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4AA6A" w14:textId="77777777" w:rsidR="00361B77" w:rsidRPr="00ED4FC7" w:rsidRDefault="00361B77" w:rsidP="00361B77">
      <w:pPr>
        <w:pStyle w:val="Title"/>
        <w:rPr>
          <w:rFonts w:ascii="Nudi Akshar-10" w:hAnsi="Nudi Akshar-10"/>
          <w:sz w:val="40"/>
        </w:rPr>
      </w:pPr>
      <w:r w:rsidRPr="00ED4FC7">
        <w:rPr>
          <w:rFonts w:ascii="Nudi Akshar-10" w:hAnsi="Nudi Akshar-10"/>
          <w:sz w:val="40"/>
        </w:rPr>
        <w:t xml:space="preserve">«±ÉÃµÀ C¢üPÁgÀ ¥ÀvÀæ </w:t>
      </w:r>
    </w:p>
    <w:p w14:paraId="237A999F" w14:textId="77777777" w:rsidR="00361B77" w:rsidRPr="00B72F89" w:rsidRDefault="00361B77" w:rsidP="00361B77">
      <w:pPr>
        <w:pStyle w:val="Title"/>
        <w:jc w:val="left"/>
        <w:rPr>
          <w:rFonts w:ascii="Nudi Akshar-10" w:hAnsi="Nudi Akshar-10"/>
          <w:b w:val="0"/>
          <w:bCs/>
          <w:sz w:val="31"/>
          <w:szCs w:val="31"/>
          <w:u w:val="none"/>
        </w:rPr>
      </w:pPr>
    </w:p>
    <w:p w14:paraId="31643F01" w14:textId="77777777" w:rsidR="00361B77" w:rsidRPr="00B72F89" w:rsidRDefault="00361B77" w:rsidP="00361B77">
      <w:pPr>
        <w:pStyle w:val="Title"/>
        <w:jc w:val="both"/>
        <w:rPr>
          <w:rFonts w:ascii="Nudi Akshar-10" w:hAnsi="Nudi Akshar-10"/>
          <w:b w:val="0"/>
          <w:bCs/>
          <w:sz w:val="31"/>
          <w:szCs w:val="31"/>
          <w:u w:val="none"/>
        </w:rPr>
      </w:pPr>
      <w:r w:rsidRPr="00B72F89">
        <w:rPr>
          <w:rFonts w:ascii="Nudi Akshar-10" w:hAnsi="Nudi Akshar-10"/>
          <w:b w:val="0"/>
          <w:bCs/>
          <w:sz w:val="31"/>
          <w:szCs w:val="31"/>
          <w:u w:val="none"/>
        </w:rPr>
        <w:t xml:space="preserve">¸À£ï JgÀqÀÄ ¸Á«gÀzÀ </w:t>
      </w:r>
      <w:r>
        <w:rPr>
          <w:rFonts w:ascii="Nudi Akshar-10" w:hAnsi="Nudi Akshar-10"/>
          <w:b w:val="0"/>
          <w:bCs/>
          <w:sz w:val="31"/>
          <w:szCs w:val="31"/>
          <w:u w:val="none"/>
        </w:rPr>
        <w:t>E¥ÀàvÀÛªÀÄÆgÀ£ÉÃ</w:t>
      </w:r>
      <w:r w:rsidRPr="00B72F89">
        <w:rPr>
          <w:rFonts w:ascii="Nudi Akshar-10" w:hAnsi="Nudi Akshar-10"/>
          <w:b w:val="0"/>
          <w:bCs/>
          <w:sz w:val="31"/>
          <w:szCs w:val="31"/>
          <w:u w:val="none"/>
        </w:rPr>
        <w:t xml:space="preserve"> E¸À« </w:t>
      </w:r>
      <w:r>
        <w:rPr>
          <w:rFonts w:ascii="Nudi Akshar-10" w:hAnsi="Nudi Akshar-10"/>
          <w:b w:val="0"/>
          <w:bCs/>
          <w:sz w:val="31"/>
          <w:szCs w:val="31"/>
          <w:u w:val="none"/>
        </w:rPr>
        <w:t>¥sÉ§æªÀj</w:t>
      </w:r>
      <w:r w:rsidRPr="00B72F89">
        <w:rPr>
          <w:rFonts w:ascii="Nudi Akshar-10" w:hAnsi="Nudi Akshar-10"/>
          <w:b w:val="0"/>
          <w:bCs/>
          <w:sz w:val="31"/>
          <w:szCs w:val="31"/>
          <w:u w:val="none"/>
        </w:rPr>
        <w:t xml:space="preserve"> ªÀiÁºÉ </w:t>
      </w:r>
      <w:r w:rsidR="00134896">
        <w:rPr>
          <w:rFonts w:ascii="Nudi Akshar-10" w:hAnsi="Nudi Akshar-10"/>
          <w:b w:val="0"/>
          <w:bCs/>
          <w:sz w:val="31"/>
          <w:szCs w:val="31"/>
          <w:u w:val="none"/>
        </w:rPr>
        <w:t>K¼À£ÉÃ</w:t>
      </w:r>
      <w:r>
        <w:rPr>
          <w:rFonts w:ascii="Nudi Akshar-10" w:hAnsi="Nudi Akshar-10"/>
          <w:b w:val="0"/>
          <w:bCs/>
          <w:sz w:val="31"/>
          <w:szCs w:val="31"/>
          <w:u w:val="none"/>
        </w:rPr>
        <w:t xml:space="preserve"> </w:t>
      </w:r>
      <w:r w:rsidRPr="00B72F89">
        <w:rPr>
          <w:rFonts w:ascii="Nudi Akshar-10" w:hAnsi="Nudi Akshar-10"/>
          <w:b w:val="0"/>
          <w:bCs/>
          <w:sz w:val="31"/>
          <w:szCs w:val="31"/>
          <w:u w:val="none"/>
        </w:rPr>
        <w:t xml:space="preserve">vÁjÃT£À°è             </w:t>
      </w:r>
      <w:r w:rsidRPr="00B72F89">
        <w:rPr>
          <w:rFonts w:ascii="Nudi Akshar-10" w:hAnsi="Nudi Akshar-10"/>
          <w:bCs/>
          <w:sz w:val="31"/>
          <w:szCs w:val="31"/>
          <w:u w:val="none"/>
        </w:rPr>
        <w:t>(</w:t>
      </w:r>
      <w:r>
        <w:rPr>
          <w:rFonts w:ascii="Nudi Akshar-10" w:hAnsi="Nudi Akshar-10"/>
          <w:bCs/>
          <w:sz w:val="31"/>
          <w:szCs w:val="31"/>
          <w:u w:val="none"/>
        </w:rPr>
        <w:t>0</w:t>
      </w:r>
      <w:r w:rsidR="00134896">
        <w:rPr>
          <w:rFonts w:ascii="Nudi Akshar-10" w:hAnsi="Nudi Akshar-10"/>
          <w:bCs/>
          <w:sz w:val="31"/>
          <w:szCs w:val="31"/>
          <w:u w:val="none"/>
        </w:rPr>
        <w:t>7</w:t>
      </w:r>
      <w:r w:rsidRPr="00B72F89">
        <w:rPr>
          <w:rFonts w:ascii="Nudi Akshar-10" w:hAnsi="Nudi Akshar-10"/>
          <w:bCs/>
          <w:sz w:val="31"/>
          <w:szCs w:val="31"/>
          <w:u w:val="none"/>
        </w:rPr>
        <w:t>-</w:t>
      </w:r>
      <w:r>
        <w:rPr>
          <w:rFonts w:ascii="Nudi Akshar-10" w:hAnsi="Nudi Akshar-10"/>
          <w:bCs/>
          <w:sz w:val="31"/>
          <w:szCs w:val="31"/>
          <w:u w:val="none"/>
        </w:rPr>
        <w:t>02</w:t>
      </w:r>
      <w:r w:rsidRPr="00B72F89">
        <w:rPr>
          <w:rFonts w:ascii="Nudi Akshar-10" w:hAnsi="Nudi Akshar-10"/>
          <w:bCs/>
          <w:sz w:val="31"/>
          <w:szCs w:val="31"/>
          <w:u w:val="none"/>
        </w:rPr>
        <w:t>-20</w:t>
      </w:r>
      <w:r>
        <w:rPr>
          <w:rFonts w:ascii="Nudi Akshar-10" w:hAnsi="Nudi Akshar-10"/>
          <w:bCs/>
          <w:sz w:val="31"/>
          <w:szCs w:val="31"/>
          <w:u w:val="none"/>
        </w:rPr>
        <w:t>23</w:t>
      </w:r>
      <w:r w:rsidRPr="00B72F89">
        <w:rPr>
          <w:rFonts w:ascii="Nudi Akshar-10" w:hAnsi="Nudi Akshar-10"/>
          <w:bCs/>
          <w:sz w:val="31"/>
          <w:szCs w:val="31"/>
          <w:u w:val="none"/>
        </w:rPr>
        <w:t>) ----</w:t>
      </w:r>
      <w:r w:rsidRPr="00B72F89">
        <w:rPr>
          <w:rFonts w:ascii="Nudi Akshar-10" w:hAnsi="Nudi Akshar-10"/>
          <w:b w:val="0"/>
          <w:bCs/>
          <w:sz w:val="31"/>
          <w:szCs w:val="31"/>
          <w:u w:val="none"/>
        </w:rPr>
        <w:t xml:space="preserve"> </w:t>
      </w:r>
    </w:p>
    <w:p w14:paraId="6DD1E5D3" w14:textId="77777777" w:rsidR="00361B77" w:rsidRPr="00B72F89" w:rsidRDefault="00361B77" w:rsidP="00361B77">
      <w:pPr>
        <w:pStyle w:val="Title"/>
        <w:jc w:val="both"/>
        <w:rPr>
          <w:rFonts w:ascii="Nudi Akshar-10" w:hAnsi="Nudi Akshar-10"/>
          <w:b w:val="0"/>
          <w:bCs/>
          <w:sz w:val="31"/>
          <w:szCs w:val="31"/>
          <w:u w:val="none"/>
        </w:rPr>
      </w:pPr>
    </w:p>
    <w:p w14:paraId="286AAF0A" w14:textId="77777777" w:rsidR="00361B77" w:rsidRPr="00B72F89" w:rsidRDefault="00361B77" w:rsidP="00361B77">
      <w:pPr>
        <w:pStyle w:val="Title"/>
        <w:jc w:val="both"/>
        <w:rPr>
          <w:rFonts w:ascii="Nudi Akshar-10" w:hAnsi="Nudi Akshar-10"/>
          <w:b w:val="0"/>
          <w:bCs/>
          <w:sz w:val="31"/>
          <w:szCs w:val="31"/>
          <w:u w:val="none"/>
        </w:rPr>
      </w:pPr>
      <w:r>
        <w:rPr>
          <w:rFonts w:ascii="Nudi Akshar-10" w:hAnsi="Nudi Akshar-10"/>
          <w:b w:val="0"/>
          <w:bCs/>
          <w:sz w:val="31"/>
          <w:szCs w:val="31"/>
          <w:u w:val="none"/>
        </w:rPr>
        <w:t xml:space="preserve">ªÉÄÊ¸ÀÆgÀÄ f¯Éè, ªÉÄÊ¸ÀÆgÀÄ vÁ®ÆèPÀÄ, PÀ¸À¨Á ºÉÆÃ§½, ºÀÆlUÀ½î, «£ÁAiÀÄPÀ §qÁªÀuÉ, £ÀA.1 gÀ°è PÀbÉÃj ºÉÆA¢gÀÄªÀ </w:t>
      </w:r>
      <w:r w:rsidRPr="00361B77">
        <w:rPr>
          <w:rFonts w:ascii="Nudi Akshar-10" w:hAnsi="Nudi Akshar-10"/>
          <w:bCs/>
          <w:sz w:val="31"/>
          <w:szCs w:val="31"/>
          <w:u w:val="none"/>
        </w:rPr>
        <w:t>"²æÃ.¨Á¯Áf qÉªÉ®¥Àgïì CAqï ¥ÀæªÉÆÃlgïì ªÉÄÊ¸ÀÆgÀÄ ¥ÉæöÊªÉÃmï °«ÄmÉqï"</w:t>
      </w:r>
      <w:r w:rsidR="0091655B">
        <w:rPr>
          <w:rFonts w:ascii="Nudi Akshar-10" w:hAnsi="Nudi Akshar-10"/>
          <w:bCs/>
          <w:sz w:val="31"/>
          <w:szCs w:val="31"/>
          <w:u w:val="none"/>
        </w:rPr>
        <w:t xml:space="preserve"> (¥Á£ï ¸ÀASÉå.</w:t>
      </w:r>
      <w:r w:rsidR="006E4C0F" w:rsidRPr="006E4C0F">
        <w:rPr>
          <w:rFonts w:ascii="Bookman Old Style" w:hAnsi="Bookman Old Style"/>
          <w:b w:val="0"/>
          <w:bCs/>
          <w:sz w:val="22"/>
          <w:szCs w:val="31"/>
          <w:u w:val="none"/>
        </w:rPr>
        <w:t>ABDCS5813N)</w:t>
      </w:r>
      <w:r>
        <w:rPr>
          <w:rFonts w:ascii="Nudi Akshar-10" w:hAnsi="Nudi Akshar-10"/>
          <w:b w:val="0"/>
          <w:bCs/>
          <w:sz w:val="31"/>
          <w:szCs w:val="31"/>
          <w:u w:val="none"/>
        </w:rPr>
        <w:t xml:space="preserve"> EzÀgÀ </w:t>
      </w:r>
      <w:r w:rsidR="00134896">
        <w:rPr>
          <w:rFonts w:ascii="Nudi Akshar-10" w:hAnsi="Nudi Akshar-10"/>
          <w:b w:val="0"/>
          <w:bCs/>
          <w:sz w:val="31"/>
          <w:szCs w:val="31"/>
          <w:u w:val="none"/>
        </w:rPr>
        <w:t xml:space="preserve">¥ÀgÀªÁV PÀA¥À¤AiÀÄ ¤zÉÃð±ÀPÀgÁzÀ </w:t>
      </w:r>
      <w:r>
        <w:rPr>
          <w:rFonts w:ascii="Nudi Akshar-10" w:hAnsi="Nudi Akshar-10"/>
          <w:bCs/>
          <w:sz w:val="31"/>
          <w:szCs w:val="31"/>
          <w:u w:val="none"/>
        </w:rPr>
        <w:t xml:space="preserve">²æÃ. C¯ÉÆÃPÀ </w:t>
      </w:r>
      <w:r w:rsidR="002C70DE" w:rsidRPr="002C70DE">
        <w:rPr>
          <w:rFonts w:ascii="Nudi Akshar-10" w:hAnsi="Nudi Akshar-10"/>
          <w:b w:val="0"/>
          <w:bCs/>
          <w:sz w:val="22"/>
          <w:szCs w:val="31"/>
          <w:u w:val="none"/>
        </w:rPr>
        <w:t>(</w:t>
      </w:r>
      <w:r w:rsidR="002C70DE" w:rsidRPr="002C70DE">
        <w:rPr>
          <w:rFonts w:ascii="Bookman Old Style" w:hAnsi="Bookman Old Style"/>
          <w:b w:val="0"/>
          <w:bCs/>
          <w:sz w:val="22"/>
          <w:szCs w:val="31"/>
          <w:u w:val="none"/>
        </w:rPr>
        <w:t>DIN NO. 08728048)</w:t>
      </w:r>
      <w:r w:rsidR="002C70DE" w:rsidRPr="002C70DE">
        <w:rPr>
          <w:rFonts w:ascii="Bookman Old Style" w:hAnsi="Bookman Old Style"/>
          <w:bCs/>
          <w:sz w:val="22"/>
          <w:szCs w:val="31"/>
          <w:u w:val="none"/>
        </w:rPr>
        <w:t xml:space="preserve"> </w:t>
      </w:r>
      <w:r>
        <w:rPr>
          <w:rFonts w:ascii="Nudi Akshar-10" w:hAnsi="Nudi Akshar-10"/>
          <w:b w:val="0"/>
          <w:bCs/>
          <w:sz w:val="31"/>
          <w:szCs w:val="31"/>
          <w:u w:val="none"/>
        </w:rPr>
        <w:t xml:space="preserve">(DzsÁgï £ÀA. 7499 1151 6996) DzÀ ¤ªÀÄUÉ </w:t>
      </w:r>
      <w:r w:rsidRPr="00B72F89">
        <w:rPr>
          <w:rFonts w:ascii="Nudi Akshar-10" w:hAnsi="Nudi Akshar-10"/>
          <w:b w:val="0"/>
          <w:bCs/>
          <w:sz w:val="31"/>
          <w:szCs w:val="31"/>
          <w:u w:val="none"/>
        </w:rPr>
        <w:t>----</w:t>
      </w:r>
    </w:p>
    <w:p w14:paraId="1FC9CEF4" w14:textId="77777777" w:rsidR="00361B77" w:rsidRPr="00B72F89" w:rsidRDefault="00361B77" w:rsidP="00361B77">
      <w:pPr>
        <w:jc w:val="both"/>
        <w:rPr>
          <w:rFonts w:ascii="Nudi Akshar-10" w:hAnsi="Nudi Akshar-10"/>
          <w:sz w:val="31"/>
          <w:szCs w:val="31"/>
        </w:rPr>
      </w:pPr>
    </w:p>
    <w:p w14:paraId="1C152296" w14:textId="77777777" w:rsidR="00361B77" w:rsidRPr="00024494" w:rsidRDefault="00361B77" w:rsidP="00361B77">
      <w:pPr>
        <w:pStyle w:val="BodyText3"/>
        <w:rPr>
          <w:rFonts w:ascii="Nudi Akshar-10" w:hAnsi="Nudi Akshar-10"/>
          <w:bCs/>
          <w:sz w:val="31"/>
          <w:szCs w:val="31"/>
        </w:rPr>
      </w:pPr>
      <w:r w:rsidRPr="00B72F89">
        <w:rPr>
          <w:rFonts w:ascii="Nudi Akshar-10" w:hAnsi="Nudi Akshar-10"/>
          <w:bCs/>
          <w:sz w:val="31"/>
          <w:szCs w:val="31"/>
        </w:rPr>
        <w:t xml:space="preserve">ªÉÄÊ¸ÀÆgÀÄ </w:t>
      </w:r>
      <w:r>
        <w:rPr>
          <w:rFonts w:ascii="Nudi Akshar-10" w:hAnsi="Nudi Akshar-10"/>
          <w:bCs/>
          <w:sz w:val="31"/>
          <w:szCs w:val="31"/>
        </w:rPr>
        <w:t xml:space="preserve">f¯Éè, ºÀÄt¸ÀÆgÀÄ vÁ®ÆèPÀÄ, ©½PÉgÉ ºÉÆÃ§½, ªÀÄ£ÀÄUÀ£ÀºÀ½î UÁæªÀÄzÀ°è ªÁ¸ÀªÁVgÀÄªÀ ²æÃ. ²æÃ¤ªÁ¸ï gÀªÀgÀ ªÀÄUÀ 34 ªÀµÀðzÀ </w:t>
      </w:r>
      <w:r>
        <w:rPr>
          <w:rFonts w:ascii="Nudi Akshar-10" w:hAnsi="Nudi Akshar-10"/>
          <w:b/>
          <w:bCs/>
          <w:sz w:val="31"/>
          <w:szCs w:val="31"/>
        </w:rPr>
        <w:t xml:space="preserve">²æÃ. C¯ÉÆÃPÀ </w:t>
      </w:r>
      <w:r>
        <w:rPr>
          <w:rFonts w:ascii="Nudi Akshar-10" w:hAnsi="Nudi Akshar-10"/>
          <w:bCs/>
          <w:sz w:val="31"/>
          <w:szCs w:val="31"/>
        </w:rPr>
        <w:t xml:space="preserve">(DzsÁgï £ÀA. 7499 1151 6996) </w:t>
      </w:r>
      <w:r w:rsidRPr="00B72F89">
        <w:rPr>
          <w:rFonts w:ascii="Nudi Akshar-10" w:hAnsi="Nudi Akshar-10"/>
          <w:sz w:val="31"/>
          <w:szCs w:val="31"/>
        </w:rPr>
        <w:t xml:space="preserve">DzÀ </w:t>
      </w:r>
      <w:r>
        <w:rPr>
          <w:rFonts w:ascii="Nudi Akshar-10" w:hAnsi="Nudi Akshar-10"/>
          <w:sz w:val="31"/>
          <w:szCs w:val="31"/>
        </w:rPr>
        <w:t>£Á£ÀÄ</w:t>
      </w:r>
      <w:r w:rsidRPr="00B72F89">
        <w:rPr>
          <w:rFonts w:ascii="Nudi Akshar-10" w:hAnsi="Nudi Akshar-10"/>
          <w:sz w:val="31"/>
          <w:szCs w:val="31"/>
        </w:rPr>
        <w:t xml:space="preserve"> §gÉ¹PÉÆlÖ «±ÉÃµÀ C¢üPÁgÀ ¥ÀvÀæzÀ PÀæªÀÄªÉÃ£ÉAzÀgÉ</w:t>
      </w:r>
      <w:r>
        <w:rPr>
          <w:rFonts w:ascii="Nudi Akshar-10" w:hAnsi="Nudi Akshar-10"/>
          <w:sz w:val="31"/>
          <w:szCs w:val="31"/>
        </w:rPr>
        <w:t xml:space="preserve"> -</w:t>
      </w:r>
      <w:r w:rsidRPr="00B72F89">
        <w:rPr>
          <w:rFonts w:ascii="Nudi Akshar-10" w:hAnsi="Nudi Akshar-10"/>
          <w:sz w:val="31"/>
          <w:szCs w:val="31"/>
        </w:rPr>
        <w:t>---</w:t>
      </w:r>
    </w:p>
    <w:p w14:paraId="71DC93F4" w14:textId="77777777" w:rsidR="00361B77" w:rsidRPr="00B72F89" w:rsidRDefault="00361B77" w:rsidP="00361B77">
      <w:pPr>
        <w:pStyle w:val="BodyText3"/>
        <w:rPr>
          <w:rFonts w:ascii="Nudi Akshar-10" w:hAnsi="Nudi Akshar-10"/>
          <w:sz w:val="31"/>
          <w:szCs w:val="31"/>
        </w:rPr>
      </w:pPr>
    </w:p>
    <w:p w14:paraId="3624F213" w14:textId="77777777" w:rsidR="00361B77" w:rsidRPr="00B72F89" w:rsidRDefault="00361B77" w:rsidP="00361B77">
      <w:pPr>
        <w:pStyle w:val="BodyText3"/>
        <w:rPr>
          <w:rFonts w:ascii="Nudi Akshar-10" w:hAnsi="Nudi Akshar-10"/>
          <w:sz w:val="31"/>
          <w:szCs w:val="31"/>
        </w:rPr>
      </w:pPr>
      <w:r w:rsidRPr="00B72F89">
        <w:rPr>
          <w:rFonts w:ascii="Nudi Akshar-10" w:hAnsi="Nudi Akshar-10"/>
          <w:sz w:val="31"/>
          <w:szCs w:val="31"/>
        </w:rPr>
        <w:t xml:space="preserve">CzÁV </w:t>
      </w:r>
      <w:r>
        <w:rPr>
          <w:rFonts w:ascii="Nudi Akshar-10" w:hAnsi="Nudi Akshar-10"/>
          <w:sz w:val="31"/>
          <w:szCs w:val="31"/>
        </w:rPr>
        <w:t xml:space="preserve">ªÉÄÊ¸ÀÆgÀÄ f¯Éè, ºÀÄt¸ÀÆgÀÄ vÁ®ÆèPÀÄ, ªÀÄ£ÀÄUÀ£ÀºÀ½î </w:t>
      </w:r>
      <w:r w:rsidR="00DB4FAB">
        <w:rPr>
          <w:rFonts w:ascii="Nudi Akshar-10" w:hAnsi="Nudi Akshar-10"/>
          <w:sz w:val="31"/>
          <w:szCs w:val="31"/>
        </w:rPr>
        <w:t xml:space="preserve">UÁæªÀÄPÉÌ ¸ÉÃjzÀ ¸ÀévÀÄÛ F »AzÉ ªÉÄÊ¸ÀÆgÀÄ f¯Áè¢üPÁjAiÀÄªÀgÀ PÁAiÀiÁð®AiÀÄzÀ Cfð ¸ÀASÉå.196157, ¢£ÁAPÀ </w:t>
      </w:r>
      <w:r w:rsidR="0091655B">
        <w:rPr>
          <w:rFonts w:ascii="Nudi Akshar-10" w:hAnsi="Nudi Akshar-10"/>
          <w:sz w:val="31"/>
          <w:szCs w:val="31"/>
        </w:rPr>
        <w:t xml:space="preserve">           </w:t>
      </w:r>
      <w:r w:rsidR="00DB4FAB">
        <w:rPr>
          <w:rFonts w:ascii="Nudi Akshar-10" w:hAnsi="Nudi Akshar-10"/>
          <w:sz w:val="31"/>
          <w:szCs w:val="31"/>
        </w:rPr>
        <w:t>08-02-2021 gÀ DzÉÃ±ÀzÀ ¥ÀæPÁgÀ ºÀÄt¸ÀÆgÀÄ vÁ®ÆèPÀÄ, ©½PÉgÉ ºÉÆÃ§½, ªÀÄ£ÀÄUÀ£ÀºÀ½î UÁæªÀÄPÉÌ ¸ÉÃjzÀ</w:t>
      </w:r>
      <w:r>
        <w:rPr>
          <w:rFonts w:ascii="Nudi Akshar-10" w:hAnsi="Nudi Akshar-10"/>
          <w:sz w:val="31"/>
          <w:szCs w:val="31"/>
        </w:rPr>
        <w:t xml:space="preserve"> ¸</w:t>
      </w:r>
      <w:r w:rsidRPr="00123BF9">
        <w:rPr>
          <w:rFonts w:ascii="Nudi Akshar-10" w:hAnsi="Nudi Akshar-10"/>
          <w:b/>
          <w:sz w:val="31"/>
          <w:szCs w:val="31"/>
        </w:rPr>
        <w:t xml:space="preserve">ÀªÉð £ÀA. </w:t>
      </w:r>
      <w:r w:rsidR="00DB4FAB" w:rsidRPr="00123BF9">
        <w:rPr>
          <w:rFonts w:ascii="Nudi Akshar-10" w:hAnsi="Nudi Akshar-10"/>
          <w:b/>
          <w:sz w:val="31"/>
          <w:szCs w:val="31"/>
        </w:rPr>
        <w:t>145/6 gÀ°è£À 0-07 UÀÄAmÉ (K¼ÀÄ UÀÄAmÉ)</w:t>
      </w:r>
      <w:r w:rsidR="00DB4FAB">
        <w:rPr>
          <w:rFonts w:ascii="Nudi Akshar-10" w:hAnsi="Nudi Akshar-10"/>
          <w:sz w:val="31"/>
          <w:szCs w:val="31"/>
        </w:rPr>
        <w:t xml:space="preserve"> d«ÄÃ£À£ÀÄß </w:t>
      </w:r>
      <w:r w:rsidR="0091655B">
        <w:rPr>
          <w:rFonts w:ascii="Nudi Akshar-10" w:hAnsi="Nudi Akshar-10"/>
          <w:sz w:val="31"/>
          <w:szCs w:val="31"/>
        </w:rPr>
        <w:t xml:space="preserve">¢£ÁAPÀ 31-07-2021 gÀAzÀÄ </w:t>
      </w:r>
      <w:r w:rsidR="00DB4FAB">
        <w:rPr>
          <w:rFonts w:ascii="Nudi Akshar-10" w:hAnsi="Nudi Akshar-10"/>
          <w:sz w:val="31"/>
          <w:szCs w:val="31"/>
        </w:rPr>
        <w:t>²æÃ.C¯ÉÆÃPÀ DzÀ £Á£ÀÄ ¯ÉÃmï.®PÉÌÃUËqÀgÀªÀgÀ 1 £ÉÃ ªÀÄUÀ ²æÃ.ªÉAPÀmÉÃ±À EªÀgÀ zsÀªÀÄð¥Àwß ¥ÀzÀä ºÁUÀÆ EªÀgÀ ªÀÄPÀÌ¼ÁzÀ QgÀuï PÀÄªÀiÁgï.JA.«, ±ÀÈw.« ºÁUÀÆ ¯ÉÃmï.®PÉÌÃUËqÀgÀªÀgÀ 2 £ÉÃ ªÀÄUÀ</w:t>
      </w:r>
      <w:r w:rsidR="0091655B">
        <w:rPr>
          <w:rFonts w:ascii="Nudi Akshar-10" w:hAnsi="Nudi Akshar-10"/>
          <w:sz w:val="31"/>
          <w:szCs w:val="31"/>
        </w:rPr>
        <w:t xml:space="preserve">¼ÁzÀ ªÀÄAUÀ¼À.J¯ï EªÀgÀÄUÀ½AzÀ PÀæAiÀÄPÉÌ ¥ÀqÉzÀ ¸ÀévÁÛVzÀÄÝ, ¸ÀzÀj PÀæAiÀÄ¥ÀvÀæªÀ£ÀÄß ºÀÄt¸ÀÆgÀÄ G¥À£ÉÆÃAzÀuÁ¢üPÁjUÀ¼À </w:t>
      </w:r>
      <w:r w:rsidR="0091655B">
        <w:rPr>
          <w:rFonts w:ascii="Nudi Akshar-10" w:hAnsi="Nudi Akshar-10"/>
          <w:sz w:val="31"/>
          <w:szCs w:val="31"/>
        </w:rPr>
        <w:lastRenderedPageBreak/>
        <w:t xml:space="preserve">PÀbÉjAiÀÄ°è 1£ÉÃ ¥ÀÄ¸ÀÛPÀzÀ ¹.r.£ÀA§gï </w:t>
      </w:r>
      <w:r w:rsidR="0091655B" w:rsidRPr="0091655B">
        <w:rPr>
          <w:rFonts w:ascii="Bookman Old Style" w:hAnsi="Bookman Old Style"/>
          <w:sz w:val="24"/>
          <w:szCs w:val="31"/>
        </w:rPr>
        <w:t>HUND-</w:t>
      </w:r>
      <w:r w:rsidR="0091655B">
        <w:rPr>
          <w:rFonts w:ascii="Bookman Old Style" w:hAnsi="Bookman Old Style"/>
          <w:sz w:val="24"/>
          <w:szCs w:val="31"/>
        </w:rPr>
        <w:t xml:space="preserve">841 </w:t>
      </w:r>
      <w:r w:rsidR="0091655B">
        <w:rPr>
          <w:rFonts w:ascii="Nudi Akshar-10" w:hAnsi="Nudi Akshar-10"/>
          <w:sz w:val="31"/>
          <w:szCs w:val="31"/>
        </w:rPr>
        <w:t xml:space="preserve">gÀ°è </w:t>
      </w:r>
      <w:r w:rsidR="0091655B" w:rsidRPr="0091655B">
        <w:rPr>
          <w:rFonts w:ascii="Bookman Old Style" w:hAnsi="Bookman Old Style"/>
          <w:sz w:val="24"/>
          <w:szCs w:val="31"/>
        </w:rPr>
        <w:t>HUN-1-3155/21-22</w:t>
      </w:r>
      <w:r w:rsidR="0091655B">
        <w:rPr>
          <w:rFonts w:ascii="Bookman Old Style" w:hAnsi="Bookman Old Style"/>
          <w:sz w:val="24"/>
          <w:szCs w:val="31"/>
        </w:rPr>
        <w:t xml:space="preserve"> </w:t>
      </w:r>
      <w:r w:rsidR="0091655B">
        <w:rPr>
          <w:rFonts w:ascii="Nudi Akshar-10" w:hAnsi="Nudi Akshar-10"/>
          <w:sz w:val="31"/>
          <w:szCs w:val="31"/>
        </w:rPr>
        <w:t xml:space="preserve">£ÉÃ £ÀA§gï ªÀÄÆ®PÀ £ÉÆÃAzÁ¬Ä¹PÉÆArgÀÄvÉÛÃ£É. ¸ÀzÀj ¸ÀéwÛ£À </w:t>
      </w:r>
      <w:r w:rsidRPr="00B72F89">
        <w:rPr>
          <w:rFonts w:ascii="Nudi Akshar-10" w:hAnsi="Nudi Akshar-10"/>
          <w:sz w:val="31"/>
          <w:szCs w:val="31"/>
        </w:rPr>
        <w:t>¸ÀA§AzsÀ¥ÀlÖAvÉ PÁ®PÁ®PÉÌ G¥À£ÉÆÃAzÀuÁ¢üPÁjUÀ¼À PÀbÉÃjUÉ ºÁdgÁUÀ®Ä ºÁUÀÆ PÉ®¸À PÁAiÀÄðUÀ¼À£ÀÄß £Á</w:t>
      </w:r>
      <w:r w:rsidR="0091655B">
        <w:rPr>
          <w:rFonts w:ascii="Nudi Akshar-10" w:hAnsi="Nudi Akshar-10"/>
          <w:sz w:val="31"/>
          <w:szCs w:val="31"/>
        </w:rPr>
        <w:t>£ÉÃ</w:t>
      </w:r>
      <w:r w:rsidRPr="00B72F89">
        <w:rPr>
          <w:rFonts w:ascii="Nudi Akshar-10" w:hAnsi="Nudi Akshar-10"/>
          <w:sz w:val="31"/>
          <w:szCs w:val="31"/>
        </w:rPr>
        <w:t xml:space="preserve"> RÄzÁÝV ¤ªÀð»¸À®Ä ¸ÁzsÀå«®èzÀ ªÉÄÃgÉ £ÀªÀÄä C£ÀÄ¥À¹ÜwAiÀÄ°è PÉ¼ÀPÀAqÀ PÉ®¸À PÁAiÀÄðUÀ¼À£ÀÄß ¤ªÀð»¸À®Ä ¤ªÀÄUÉ ¥ÀÆtð C¢üPÁgÀ ¤ÃrgÀÄvÉÛÃ</w:t>
      </w:r>
      <w:r w:rsidR="0091655B">
        <w:rPr>
          <w:rFonts w:ascii="Nudi Akshar-10" w:hAnsi="Nudi Akshar-10"/>
          <w:sz w:val="31"/>
          <w:szCs w:val="31"/>
        </w:rPr>
        <w:t>£É</w:t>
      </w:r>
      <w:r w:rsidRPr="00B72F89">
        <w:rPr>
          <w:rFonts w:ascii="Nudi Akshar-10" w:hAnsi="Nudi Akshar-10"/>
          <w:sz w:val="31"/>
          <w:szCs w:val="31"/>
        </w:rPr>
        <w:t xml:space="preserve">. </w:t>
      </w:r>
    </w:p>
    <w:p w14:paraId="42679540" w14:textId="77777777" w:rsidR="00361B77" w:rsidRDefault="00361B77" w:rsidP="00361B77">
      <w:pPr>
        <w:pStyle w:val="BodyText3"/>
        <w:rPr>
          <w:rFonts w:ascii="Nudi Akshar-10" w:hAnsi="Nudi Akshar-10"/>
          <w:sz w:val="31"/>
          <w:szCs w:val="31"/>
        </w:rPr>
      </w:pPr>
    </w:p>
    <w:p w14:paraId="1AD583A1" w14:textId="77777777" w:rsidR="00361B77" w:rsidRDefault="00723346" w:rsidP="00361B77">
      <w:pPr>
        <w:pStyle w:val="BodyText3"/>
        <w:rPr>
          <w:rFonts w:ascii="Nudi Akshar-10" w:hAnsi="Nudi Akshar-10"/>
          <w:sz w:val="31"/>
          <w:szCs w:val="31"/>
        </w:rPr>
      </w:pPr>
      <w:r>
        <w:rPr>
          <w:rFonts w:ascii="Nudi Akshar-10" w:hAnsi="Nudi Akshar-10"/>
          <w:sz w:val="31"/>
          <w:szCs w:val="31"/>
        </w:rPr>
        <w:t>£Á£ÀÄ ¸À» ªÀiÁrgÀÄªÀ zÀ¸ÁÛªÉÃd£ÀÄß ¸ÀA§AzsÀ¥ÀlÖ PÀbÉÃjUÀ½UÉ ºÁdgÀÄ¥Àr¸À®Ä</w:t>
      </w:r>
      <w:r w:rsidR="00361B77">
        <w:rPr>
          <w:rFonts w:ascii="Nudi Akshar-10" w:hAnsi="Nudi Akshar-10"/>
          <w:sz w:val="31"/>
          <w:szCs w:val="31"/>
        </w:rPr>
        <w:t xml:space="preserve"> §gÉzÀÄPÉÆnÖzÀÄÝ GAmÉAzÀÄ M¦àPÉÆ¼Àî®Ä ºÁUÀÆ F ªÉÄÃgÉ ºÁdgÀÄ¥Àr¹zÀ PÀæAiÀÄ¥ÀvÀæ : PÀæAiÀÄ¥ÀvÀæUÀ¼À-£ÉÆÃAzÀtÂ ¥ÀæQæAiÉÄ ¥ÀÆtðUÉÆ½¸À®Ä ¸ÀºÁ C¢üPÁgÀ ¤ÃrgÀÄvÉÛÃªÉ. MAzÀÄ ªÉÃ¼É CªÀ±ÀåªÁzÀ°è wzÀÄÝ¥Àr ¥ÀvÀæªÀ£ÀÄß ¸ÀºÁ §gÉzÀÄPÉÆlÖ ¥ÀPÀëzÀ°è, ¸ÀzÀj ¥ÀvÀæªÀ£ÀÄß ¸ÀºÁ £ÉÆÃAzÀtÂUÉ ºÁdgÀÄ¥Àr¸À®Ä ºÁUÀÆ £ÉÆÃAzÀtÂ ¥ÀæQæAiÉÄ ¥ÀÆtðUÉÆ½¸À®Ä ¸ÀºÁ ¤ªÀÄUÉ C¢üPÁgÀ PÉÆnÖgÀÄvÉÛÃ</w:t>
      </w:r>
      <w:r w:rsidR="0091655B">
        <w:rPr>
          <w:rFonts w:ascii="Nudi Akshar-10" w:hAnsi="Nudi Akshar-10"/>
          <w:sz w:val="31"/>
          <w:szCs w:val="31"/>
        </w:rPr>
        <w:t>£É</w:t>
      </w:r>
      <w:r w:rsidR="00361B77">
        <w:rPr>
          <w:rFonts w:ascii="Nudi Akshar-10" w:hAnsi="Nudi Akshar-10"/>
          <w:sz w:val="31"/>
          <w:szCs w:val="31"/>
        </w:rPr>
        <w:t>É.</w:t>
      </w:r>
    </w:p>
    <w:p w14:paraId="0C2786FE" w14:textId="77777777" w:rsidR="00361B77" w:rsidRDefault="00361B77" w:rsidP="00361B77">
      <w:pPr>
        <w:pStyle w:val="BodyText3"/>
        <w:rPr>
          <w:rFonts w:ascii="Nudi Akshar-10" w:hAnsi="Nudi Akshar-10"/>
          <w:sz w:val="31"/>
          <w:szCs w:val="31"/>
        </w:rPr>
      </w:pPr>
    </w:p>
    <w:p w14:paraId="63726708" w14:textId="77777777" w:rsidR="00361B77" w:rsidRDefault="00361B77" w:rsidP="00361B77">
      <w:pPr>
        <w:pStyle w:val="BodyText3"/>
        <w:rPr>
          <w:rFonts w:ascii="Nudi Akshar-10" w:hAnsi="Nudi Akshar-10"/>
          <w:sz w:val="31"/>
          <w:szCs w:val="31"/>
        </w:rPr>
      </w:pPr>
      <w:r>
        <w:rPr>
          <w:rFonts w:ascii="Nudi Akshar-10" w:hAnsi="Nudi Akshar-10"/>
          <w:sz w:val="31"/>
          <w:szCs w:val="31"/>
        </w:rPr>
        <w:t>ªÉÄÃ®ÌAqÀ PÉ®¸À PÁAiÀÄðUÀ½UÉ CªÀ±ÀåPÀvÉ ©zÀÝ°è £ÉÆÃAzÀtÂUÉ ¸ÀA§AzsÀ¥ÀlÖAvÉ J¯Áè «zsÀzÀ ¥sÁgÀAUÀ½UÉ, ¥ÀæªÀiÁt ¥ÀvÀæPÉÌ ºÁUÀÆ EvÀgÉ PÁUÀzÀ ¥ÀvÀæPÉÌ gÀÄdÄ ºÁPÀ®Ä C¢üPÁgÀ PÉÆnÖgÀÄvÉÛÃ</w:t>
      </w:r>
      <w:r w:rsidR="0091655B">
        <w:rPr>
          <w:rFonts w:ascii="Nudi Akshar-10" w:hAnsi="Nudi Akshar-10"/>
          <w:sz w:val="31"/>
          <w:szCs w:val="31"/>
        </w:rPr>
        <w:t>£É</w:t>
      </w:r>
      <w:r>
        <w:rPr>
          <w:rFonts w:ascii="Nudi Akshar-10" w:hAnsi="Nudi Akshar-10"/>
          <w:sz w:val="31"/>
          <w:szCs w:val="31"/>
        </w:rPr>
        <w:t xml:space="preserve">É. </w:t>
      </w:r>
    </w:p>
    <w:p w14:paraId="36E796EB" w14:textId="77777777" w:rsidR="0091655B" w:rsidRDefault="0091655B" w:rsidP="00361B77">
      <w:pPr>
        <w:pStyle w:val="BodyText3"/>
        <w:rPr>
          <w:rFonts w:ascii="Nudi Akshar-10" w:hAnsi="Nudi Akshar-10"/>
          <w:sz w:val="31"/>
          <w:szCs w:val="31"/>
        </w:rPr>
      </w:pPr>
    </w:p>
    <w:p w14:paraId="6D957642" w14:textId="77777777" w:rsidR="00361B77" w:rsidRDefault="00361B77" w:rsidP="00361B77">
      <w:pPr>
        <w:pStyle w:val="BodyText3"/>
        <w:rPr>
          <w:rFonts w:ascii="Nudi Akshar-10" w:hAnsi="Nudi Akshar-10"/>
          <w:sz w:val="31"/>
          <w:szCs w:val="31"/>
        </w:rPr>
      </w:pPr>
      <w:r>
        <w:rPr>
          <w:rFonts w:ascii="Nudi Akshar-10" w:hAnsi="Nudi Akshar-10"/>
          <w:sz w:val="31"/>
          <w:szCs w:val="31"/>
        </w:rPr>
        <w:t xml:space="preserve">F ªÉÄÃ®ÌAqÀ PÉ®¸À PÁAiÀÄðUÀ¼À®èzÉÃ PÁ£ÀÆ£ÀÄ jÃw £ÀqÉ¸ÀÄªÀ E¤ßvÀgÉ PÉ®¸À PÁAiÀÄð ¤ªÀð»¸À®Ä F «±ÉÃµÀ C¢üPÁgÀ ¥ÀvÀæzÀ ªÀÄÆ®PÀ ¤ªÀÄUÉ ¸ÀA¥ÀÆtð C¢üPÁgÀ ¤ÃrgÀÄvÀÛzÉ JAzÀÄ M¦à §gÉzÀÄPÉÆlÖ «±ÉÃµÀ C¢üPÁgÀ ¥ÀvÀæ ¸À». </w:t>
      </w:r>
    </w:p>
    <w:p w14:paraId="19E6A75B" w14:textId="77777777" w:rsidR="0091655B" w:rsidRDefault="0091655B" w:rsidP="00361B77">
      <w:pPr>
        <w:pStyle w:val="BodyText3"/>
        <w:rPr>
          <w:rFonts w:ascii="Nudi Akshar-10" w:hAnsi="Nudi Akshar-10"/>
          <w:sz w:val="31"/>
          <w:szCs w:val="31"/>
        </w:rPr>
      </w:pPr>
    </w:p>
    <w:p w14:paraId="40AF1EC2" w14:textId="77777777" w:rsidR="0091655B" w:rsidRDefault="0091655B" w:rsidP="0091655B">
      <w:pPr>
        <w:pStyle w:val="BodyText3"/>
        <w:jc w:val="center"/>
        <w:rPr>
          <w:rFonts w:ascii="Nudi Akshar-10" w:hAnsi="Nudi Akshar-10"/>
          <w:b/>
          <w:sz w:val="40"/>
          <w:szCs w:val="31"/>
          <w:u w:val="single"/>
        </w:rPr>
      </w:pPr>
      <w:r w:rsidRPr="0091655B">
        <w:rPr>
          <w:rFonts w:ascii="Nudi Akshar-10" w:hAnsi="Nudi Akshar-10"/>
          <w:b/>
          <w:sz w:val="40"/>
          <w:szCs w:val="31"/>
          <w:u w:val="single"/>
        </w:rPr>
        <w:t>µÉqÀÆå¯ï ¸ÀéwÛ£À «ªÀgÀ</w:t>
      </w:r>
    </w:p>
    <w:p w14:paraId="193BC402" w14:textId="77777777" w:rsidR="0091655B" w:rsidRDefault="00123BF9" w:rsidP="0091655B">
      <w:pPr>
        <w:pStyle w:val="BodyText3"/>
        <w:rPr>
          <w:rFonts w:ascii="Nudi Akshar-10" w:hAnsi="Nudi Akshar-10"/>
          <w:sz w:val="31"/>
          <w:szCs w:val="31"/>
        </w:rPr>
      </w:pPr>
      <w:r>
        <w:rPr>
          <w:rFonts w:ascii="Nudi Akshar-10" w:hAnsi="Nudi Akshar-10"/>
          <w:sz w:val="31"/>
          <w:szCs w:val="31"/>
        </w:rPr>
        <w:lastRenderedPageBreak/>
        <w:t>ªÉÄÊ¸ÀÆgÀÄ f¯Éè, ºÀÄt¸ÀÆgÀÄ vÁ®ÆèPÀÄ, ªÀÄ£ÀÄUÀ£ÀºÀ½î UÁæªÀÄPÉÌ ¸ÉÃjzÀ ¸ÀévÀÄÛ F »AzÉ ªÉÄÊ¸ÀÆgÀÄ f¯Áè¢üPÁjAiÀÄªÀgÀ PÁAiÀiÁð®AiÀÄzÀ Cfð ¸ÀASÉå.196157, ¢£ÁAPÀ            08-02-2021 gÀ DzÉÃ±ÀzÀ ¥ÀæPÁgÀ ºÀÄt¸ÀÆgÀÄ vÁ®ÆèPÀÄ, ©½PÉgÉ ºÉÆÃ§½, ªÀÄ£ÀÄUÀ£ÀºÀ½î UÁæªÀÄPÉÌ ¸ÉÃjzÀ ¸</w:t>
      </w:r>
      <w:r w:rsidRPr="00123BF9">
        <w:rPr>
          <w:rFonts w:ascii="Nudi Akshar-10" w:hAnsi="Nudi Akshar-10"/>
          <w:b/>
          <w:sz w:val="31"/>
          <w:szCs w:val="31"/>
        </w:rPr>
        <w:t>ÀªÉð £ÀA. 145/6 gÀ°è£À 0-07 UÀÄAmÉ (K¼ÀÄ UÀÄAmÉ)</w:t>
      </w:r>
      <w:r>
        <w:rPr>
          <w:rFonts w:ascii="Nudi Akshar-10" w:hAnsi="Nudi Akshar-10"/>
          <w:sz w:val="31"/>
          <w:szCs w:val="31"/>
        </w:rPr>
        <w:t xml:space="preserve"> d«ÄÃ¤UÉ ZÉPÀÄÌ§A¢B-</w:t>
      </w:r>
    </w:p>
    <w:p w14:paraId="24DB37CD" w14:textId="77777777" w:rsidR="00123BF9" w:rsidRDefault="00123BF9" w:rsidP="0091655B">
      <w:pPr>
        <w:pStyle w:val="BodyText3"/>
        <w:rPr>
          <w:rFonts w:ascii="Nudi Akshar-10" w:hAnsi="Nudi Akshar-10"/>
          <w:sz w:val="31"/>
          <w:szCs w:val="31"/>
        </w:rPr>
      </w:pPr>
    </w:p>
    <w:p w14:paraId="08F87A5C" w14:textId="77777777" w:rsidR="00123BF9" w:rsidRDefault="00123BF9" w:rsidP="00123BF9">
      <w:pPr>
        <w:pStyle w:val="BodyText3"/>
        <w:ind w:left="2160"/>
        <w:rPr>
          <w:rFonts w:ascii="Nudi Akshar-10" w:hAnsi="Nudi Akshar-10"/>
          <w:sz w:val="31"/>
          <w:szCs w:val="31"/>
        </w:rPr>
      </w:pPr>
      <w:r>
        <w:rPr>
          <w:rFonts w:ascii="Nudi Akshar-10" w:hAnsi="Nudi Akshar-10"/>
          <w:sz w:val="31"/>
          <w:szCs w:val="31"/>
        </w:rPr>
        <w:t xml:space="preserve">¥ÀÆªÀðPÉÌ </w:t>
      </w:r>
      <w:r>
        <w:rPr>
          <w:rFonts w:ascii="Nudi Akshar-10" w:hAnsi="Nudi Akshar-10"/>
          <w:sz w:val="31"/>
          <w:szCs w:val="31"/>
        </w:rPr>
        <w:tab/>
        <w:t xml:space="preserve">B </w:t>
      </w:r>
      <w:r>
        <w:rPr>
          <w:rFonts w:ascii="Nudi Akshar-10" w:hAnsi="Nudi Akshar-10"/>
          <w:sz w:val="31"/>
          <w:szCs w:val="31"/>
        </w:rPr>
        <w:tab/>
        <w:t>¯Á.».6 gÀ d«ÄÃ£ÀÄ</w:t>
      </w:r>
    </w:p>
    <w:p w14:paraId="3F7AC874" w14:textId="77777777" w:rsidR="00123BF9" w:rsidRDefault="00123BF9" w:rsidP="00123BF9">
      <w:pPr>
        <w:pStyle w:val="BodyText3"/>
        <w:ind w:left="2160"/>
        <w:rPr>
          <w:rFonts w:ascii="Nudi Akshar-10" w:hAnsi="Nudi Akshar-10"/>
          <w:sz w:val="31"/>
          <w:szCs w:val="31"/>
        </w:rPr>
      </w:pPr>
      <w:r>
        <w:rPr>
          <w:rFonts w:ascii="Nudi Akshar-10" w:hAnsi="Nudi Akshar-10"/>
          <w:sz w:val="31"/>
          <w:szCs w:val="31"/>
        </w:rPr>
        <w:t xml:space="preserve">¥À²ÑªÀÄPÉÌ </w:t>
      </w:r>
      <w:r>
        <w:rPr>
          <w:rFonts w:ascii="Nudi Akshar-10" w:hAnsi="Nudi Akshar-10"/>
          <w:sz w:val="31"/>
          <w:szCs w:val="31"/>
        </w:rPr>
        <w:tab/>
        <w:t xml:space="preserve">B </w:t>
      </w:r>
      <w:r>
        <w:rPr>
          <w:rFonts w:ascii="Nudi Akshar-10" w:hAnsi="Nudi Akshar-10"/>
          <w:sz w:val="31"/>
          <w:szCs w:val="31"/>
        </w:rPr>
        <w:tab/>
        <w:t>¯Á.».4 gÀ d«ÄÃ£ÀÄ</w:t>
      </w:r>
    </w:p>
    <w:p w14:paraId="6468EA59" w14:textId="77777777" w:rsidR="00123BF9" w:rsidRDefault="00123BF9" w:rsidP="00123BF9">
      <w:pPr>
        <w:pStyle w:val="BodyText3"/>
        <w:ind w:left="2160"/>
        <w:rPr>
          <w:rFonts w:ascii="Nudi Akshar-10" w:hAnsi="Nudi Akshar-10"/>
          <w:sz w:val="31"/>
          <w:szCs w:val="31"/>
        </w:rPr>
      </w:pPr>
      <w:r>
        <w:rPr>
          <w:rFonts w:ascii="Nudi Akshar-10" w:hAnsi="Nudi Akshar-10"/>
          <w:sz w:val="31"/>
          <w:szCs w:val="31"/>
        </w:rPr>
        <w:t xml:space="preserve">GvÀÛgÀPÉÌ </w:t>
      </w:r>
      <w:r>
        <w:rPr>
          <w:rFonts w:ascii="Nudi Akshar-10" w:hAnsi="Nudi Akshar-10"/>
          <w:sz w:val="31"/>
          <w:szCs w:val="31"/>
        </w:rPr>
        <w:tab/>
        <w:t xml:space="preserve">B </w:t>
      </w:r>
      <w:r>
        <w:rPr>
          <w:rFonts w:ascii="Nudi Akshar-10" w:hAnsi="Nudi Akshar-10"/>
          <w:sz w:val="31"/>
          <w:szCs w:val="31"/>
        </w:rPr>
        <w:tab/>
        <w:t>¯Á.».3 gÀ d«ÄÃ£ÀÄ</w:t>
      </w:r>
    </w:p>
    <w:p w14:paraId="27F33ADD" w14:textId="77777777" w:rsidR="0091655B" w:rsidRDefault="00123BF9" w:rsidP="000E0369">
      <w:pPr>
        <w:pStyle w:val="BodyText3"/>
        <w:ind w:left="2160"/>
        <w:rPr>
          <w:rFonts w:ascii="Nudi Akshar-10" w:hAnsi="Nudi Akshar-10"/>
          <w:sz w:val="31"/>
          <w:szCs w:val="31"/>
        </w:rPr>
      </w:pPr>
      <w:r>
        <w:rPr>
          <w:rFonts w:ascii="Nudi Akshar-10" w:hAnsi="Nudi Akshar-10"/>
          <w:sz w:val="31"/>
          <w:szCs w:val="31"/>
        </w:rPr>
        <w:t xml:space="preserve">zÀQëtPÉÌ </w:t>
      </w:r>
      <w:r>
        <w:rPr>
          <w:rFonts w:ascii="Nudi Akshar-10" w:hAnsi="Nudi Akshar-10"/>
          <w:sz w:val="31"/>
          <w:szCs w:val="31"/>
        </w:rPr>
        <w:tab/>
        <w:t xml:space="preserve">B </w:t>
      </w:r>
      <w:r>
        <w:rPr>
          <w:rFonts w:ascii="Nudi Akshar-10" w:hAnsi="Nudi Akshar-10"/>
          <w:sz w:val="31"/>
          <w:szCs w:val="31"/>
        </w:rPr>
        <w:tab/>
        <w:t>¯Á.£ÀA. 146 gÀ d«ÄÃ£ÀÄ</w:t>
      </w:r>
    </w:p>
    <w:p w14:paraId="392604A8" w14:textId="77777777" w:rsidR="000E0369" w:rsidRDefault="000E0369" w:rsidP="000E0369">
      <w:pPr>
        <w:pStyle w:val="BodyText3"/>
        <w:rPr>
          <w:rFonts w:ascii="Nudi Akshar-10" w:hAnsi="Nudi Akshar-10"/>
          <w:sz w:val="31"/>
          <w:szCs w:val="31"/>
        </w:rPr>
      </w:pPr>
    </w:p>
    <w:p w14:paraId="028D68BE" w14:textId="77777777" w:rsidR="000E0369" w:rsidRPr="0091655B" w:rsidRDefault="00A1186C" w:rsidP="000E0369">
      <w:pPr>
        <w:pStyle w:val="BodyText3"/>
        <w:rPr>
          <w:rFonts w:ascii="Nudi Akshar-10" w:hAnsi="Nudi Akshar-10"/>
          <w:b/>
          <w:sz w:val="40"/>
          <w:szCs w:val="31"/>
          <w:u w:val="single"/>
        </w:rPr>
      </w:pPr>
      <w:r>
        <w:rPr>
          <w:rFonts w:ascii="Nudi Akshar-10" w:hAnsi="Nudi Akshar-10"/>
          <w:sz w:val="31"/>
          <w:szCs w:val="31"/>
        </w:rPr>
        <w:br w:type="page"/>
      </w:r>
      <w:r w:rsidR="000E0369">
        <w:rPr>
          <w:rFonts w:ascii="Nudi Akshar-10" w:hAnsi="Nudi Akshar-10"/>
          <w:sz w:val="31"/>
          <w:szCs w:val="31"/>
        </w:rPr>
        <w:t>F ªÀÄzsÉå EgÀÄªÀ ¸</w:t>
      </w:r>
      <w:r w:rsidR="000E0369" w:rsidRPr="00123BF9">
        <w:rPr>
          <w:rFonts w:ascii="Nudi Akshar-10" w:hAnsi="Nudi Akshar-10"/>
          <w:b/>
          <w:sz w:val="31"/>
          <w:szCs w:val="31"/>
        </w:rPr>
        <w:t>ÀªÉð £ÀA. 145/6 gÀ°è£À 0-07 UÀÄAmÉ (K¼ÀÄ UÀÄAmÉ)</w:t>
      </w:r>
      <w:r w:rsidR="000E0369">
        <w:rPr>
          <w:rFonts w:ascii="Nudi Akshar-10" w:hAnsi="Nudi Akshar-10"/>
          <w:b/>
          <w:sz w:val="31"/>
          <w:szCs w:val="31"/>
        </w:rPr>
        <w:t xml:space="preserve"> </w:t>
      </w:r>
      <w:r w:rsidR="000E0369">
        <w:rPr>
          <w:rFonts w:ascii="Nudi Akshar-10" w:hAnsi="Nudi Akshar-10"/>
          <w:sz w:val="31"/>
          <w:szCs w:val="31"/>
        </w:rPr>
        <w:t>C£ÀåPÁæAvÀªÁVzÀÄÝ, AiÀiÁªÀÅzÉÃ C©üªÀÈ¢Þ</w:t>
      </w:r>
      <w:r w:rsidR="000E0369" w:rsidRPr="000E0369">
        <w:rPr>
          <w:rFonts w:ascii="Nudi Akshar-10" w:hAnsi="Nudi Akshar-10"/>
          <w:sz w:val="31"/>
          <w:szCs w:val="31"/>
        </w:rPr>
        <w:t xml:space="preserve"> </w:t>
      </w:r>
      <w:r w:rsidR="000E0369">
        <w:rPr>
          <w:rFonts w:ascii="Nudi Akshar-10" w:hAnsi="Nudi Akshar-10"/>
          <w:sz w:val="31"/>
          <w:szCs w:val="31"/>
        </w:rPr>
        <w:t xml:space="preserve">ºÉÆAzÀzÉ EgÀÄªÀ </w:t>
      </w:r>
      <w:r w:rsidR="000E0369" w:rsidRPr="000E0369">
        <w:rPr>
          <w:rFonts w:ascii="Nudi Akshar-10" w:hAnsi="Nudi Akshar-10"/>
          <w:sz w:val="31"/>
          <w:szCs w:val="31"/>
        </w:rPr>
        <w:t>d«ÄÃ£ÀÄ</w:t>
      </w:r>
      <w:r w:rsidR="000E0369">
        <w:rPr>
          <w:rFonts w:ascii="Nudi Akshar-10" w:hAnsi="Nudi Akshar-10"/>
          <w:b/>
          <w:sz w:val="31"/>
          <w:szCs w:val="31"/>
        </w:rPr>
        <w:t xml:space="preserve"> </w:t>
      </w:r>
      <w:r w:rsidR="000E0369" w:rsidRPr="000E0369">
        <w:rPr>
          <w:rFonts w:ascii="Nudi Akshar-10" w:hAnsi="Nudi Akshar-10"/>
          <w:sz w:val="31"/>
          <w:szCs w:val="31"/>
        </w:rPr>
        <w:t>F «±ÉÃµÀ C¢üPÁgÀ ¥ÀvÀæPÉÌ M¼À¥ÀlÖ ¸ÀévÁÛVgÀÄvÀÛzÉ.</w:t>
      </w:r>
    </w:p>
    <w:p w14:paraId="05F7EDFC" w14:textId="77777777" w:rsidR="00361B77" w:rsidRDefault="00361B77" w:rsidP="00361B77">
      <w:pPr>
        <w:pStyle w:val="BodyText3"/>
        <w:rPr>
          <w:rFonts w:ascii="Nudi Akshar-10" w:hAnsi="Nudi Akshar-10"/>
          <w:sz w:val="31"/>
          <w:szCs w:val="31"/>
        </w:rPr>
      </w:pPr>
    </w:p>
    <w:p w14:paraId="13718F6E" w14:textId="77777777" w:rsidR="00361B77" w:rsidRPr="00B34882" w:rsidRDefault="00361B77" w:rsidP="00361B77">
      <w:pPr>
        <w:pStyle w:val="BodyText2"/>
        <w:rPr>
          <w:rFonts w:ascii="Nudi Akshar-10" w:hAnsi="Nudi Akshar-10"/>
          <w:b/>
          <w:bCs/>
          <w:sz w:val="30"/>
          <w:szCs w:val="30"/>
        </w:rPr>
      </w:pPr>
      <w:r w:rsidRPr="00B34882">
        <w:rPr>
          <w:rFonts w:ascii="Nudi Akshar-10" w:hAnsi="Nudi Akshar-10"/>
          <w:b/>
          <w:bCs/>
          <w:sz w:val="30"/>
          <w:szCs w:val="30"/>
        </w:rPr>
        <w:t>¸ÁQëUÀ¼ÀÄ B</w:t>
      </w:r>
    </w:p>
    <w:p w14:paraId="06981FE2" w14:textId="77777777" w:rsidR="00361B77" w:rsidRDefault="00361B77" w:rsidP="00361B77">
      <w:pPr>
        <w:pStyle w:val="BodyText2"/>
        <w:rPr>
          <w:rFonts w:ascii="Nudi Akshar-10" w:hAnsi="Nudi Akshar-10"/>
          <w:b/>
          <w:bCs/>
          <w:sz w:val="30"/>
          <w:szCs w:val="30"/>
        </w:rPr>
      </w:pPr>
      <w:r w:rsidRPr="00B34882">
        <w:rPr>
          <w:rFonts w:ascii="Nudi Akshar-10" w:hAnsi="Nudi Akshar-10"/>
          <w:b/>
          <w:bCs/>
          <w:sz w:val="30"/>
          <w:szCs w:val="30"/>
        </w:rPr>
        <w:t>1)</w:t>
      </w:r>
    </w:p>
    <w:p w14:paraId="150BDCC9" w14:textId="77777777" w:rsidR="00361B77" w:rsidRPr="00B34882" w:rsidRDefault="00361B77" w:rsidP="00361B77">
      <w:pPr>
        <w:pStyle w:val="BodyText2"/>
        <w:rPr>
          <w:rFonts w:ascii="Nudi Akshar-10" w:hAnsi="Nudi Akshar-10"/>
          <w:b/>
          <w:bCs/>
          <w:sz w:val="30"/>
          <w:szCs w:val="30"/>
        </w:rPr>
      </w:pPr>
      <w:r>
        <w:rPr>
          <w:rFonts w:ascii="Nudi Akshar-10" w:hAnsi="Nudi Akshar-10"/>
          <w:b/>
          <w:bCs/>
          <w:sz w:val="30"/>
          <w:szCs w:val="30"/>
        </w:rPr>
        <w:tab/>
      </w:r>
      <w:r>
        <w:rPr>
          <w:rFonts w:ascii="Nudi Akshar-10" w:hAnsi="Nudi Akshar-10"/>
          <w:b/>
          <w:bCs/>
          <w:sz w:val="30"/>
          <w:szCs w:val="30"/>
        </w:rPr>
        <w:tab/>
      </w:r>
      <w:r>
        <w:rPr>
          <w:rFonts w:ascii="Nudi Akshar-10" w:hAnsi="Nudi Akshar-10"/>
          <w:b/>
          <w:bCs/>
          <w:sz w:val="30"/>
          <w:szCs w:val="30"/>
        </w:rPr>
        <w:tab/>
      </w:r>
      <w:r>
        <w:rPr>
          <w:rFonts w:ascii="Nudi Akshar-10" w:hAnsi="Nudi Akshar-10"/>
          <w:b/>
          <w:bCs/>
          <w:sz w:val="30"/>
          <w:szCs w:val="30"/>
        </w:rPr>
        <w:tab/>
      </w:r>
      <w:r>
        <w:rPr>
          <w:rFonts w:ascii="Nudi Akshar-10" w:hAnsi="Nudi Akshar-10"/>
          <w:b/>
          <w:bCs/>
          <w:sz w:val="30"/>
          <w:szCs w:val="30"/>
        </w:rPr>
        <w:tab/>
      </w:r>
      <w:r>
        <w:rPr>
          <w:rFonts w:ascii="Nudi Akshar-10" w:hAnsi="Nudi Akshar-10"/>
          <w:b/>
          <w:bCs/>
          <w:sz w:val="30"/>
          <w:szCs w:val="30"/>
        </w:rPr>
        <w:tab/>
      </w:r>
      <w:r>
        <w:rPr>
          <w:rFonts w:ascii="Nudi Akshar-10" w:hAnsi="Nudi Akshar-10"/>
          <w:b/>
          <w:bCs/>
          <w:sz w:val="30"/>
          <w:szCs w:val="30"/>
        </w:rPr>
        <w:tab/>
        <w:t>«±ÉÃµÀ C¢üPÁgÀ ¥ÀvÀæ §gÉzÀÄPÉÆqÀÄªÀªÀgÀÄ</w:t>
      </w:r>
    </w:p>
    <w:p w14:paraId="0321C548" w14:textId="77777777" w:rsidR="00361B77" w:rsidRPr="00B34882" w:rsidRDefault="00361B77" w:rsidP="00361B77">
      <w:pPr>
        <w:pStyle w:val="BodyText2"/>
        <w:rPr>
          <w:rFonts w:ascii="Nudi Akshar-10" w:hAnsi="Nudi Akshar-10"/>
          <w:b/>
          <w:bCs/>
          <w:sz w:val="30"/>
          <w:szCs w:val="30"/>
        </w:rPr>
      </w:pPr>
    </w:p>
    <w:p w14:paraId="419A041B" w14:textId="77777777" w:rsidR="00361B77" w:rsidRDefault="00361B77" w:rsidP="00361B77">
      <w:pPr>
        <w:pStyle w:val="BodyText2"/>
        <w:rPr>
          <w:rFonts w:ascii="Nudi Akshar-10" w:hAnsi="Nudi Akshar-10"/>
          <w:b/>
          <w:bCs/>
          <w:sz w:val="30"/>
          <w:szCs w:val="30"/>
        </w:rPr>
      </w:pPr>
    </w:p>
    <w:p w14:paraId="4C9C50B2" w14:textId="77777777" w:rsidR="00361B77" w:rsidRDefault="00361B77" w:rsidP="00361B77">
      <w:pPr>
        <w:pStyle w:val="BodyText2"/>
        <w:rPr>
          <w:rFonts w:ascii="Nudi Akshar-10" w:hAnsi="Nudi Akshar-10"/>
          <w:b/>
          <w:bCs/>
          <w:sz w:val="30"/>
          <w:szCs w:val="30"/>
        </w:rPr>
      </w:pPr>
    </w:p>
    <w:p w14:paraId="23D09D66" w14:textId="77777777" w:rsidR="00361B77" w:rsidRDefault="00361B77" w:rsidP="00361B77">
      <w:pPr>
        <w:pStyle w:val="BodyText2"/>
        <w:rPr>
          <w:rFonts w:ascii="Nudi Akshar-10" w:hAnsi="Nudi Akshar-10"/>
          <w:b/>
          <w:bCs/>
          <w:sz w:val="30"/>
          <w:szCs w:val="30"/>
        </w:rPr>
      </w:pPr>
      <w:r w:rsidRPr="00B34882">
        <w:rPr>
          <w:rFonts w:ascii="Nudi Akshar-10" w:hAnsi="Nudi Akshar-10"/>
          <w:b/>
          <w:bCs/>
          <w:sz w:val="30"/>
          <w:szCs w:val="30"/>
        </w:rPr>
        <w:t>2)</w:t>
      </w:r>
      <w:r w:rsidRPr="00B34882">
        <w:rPr>
          <w:rFonts w:ascii="Nudi Akshar-10" w:hAnsi="Nudi Akshar-10"/>
          <w:b/>
          <w:bCs/>
          <w:sz w:val="30"/>
          <w:szCs w:val="30"/>
        </w:rPr>
        <w:tab/>
      </w:r>
      <w:r w:rsidRPr="00B34882">
        <w:rPr>
          <w:rFonts w:ascii="Nudi Akshar-10" w:hAnsi="Nudi Akshar-10"/>
          <w:b/>
          <w:bCs/>
          <w:sz w:val="30"/>
          <w:szCs w:val="30"/>
        </w:rPr>
        <w:tab/>
      </w:r>
    </w:p>
    <w:p w14:paraId="153318A4" w14:textId="77777777" w:rsidR="00361B77" w:rsidRPr="00B34882" w:rsidRDefault="00361B77" w:rsidP="00361B77">
      <w:pPr>
        <w:pStyle w:val="BodyText2"/>
        <w:ind w:firstLine="720"/>
        <w:rPr>
          <w:rFonts w:ascii="Nudi Akshar-10" w:hAnsi="Nudi Akshar-10"/>
          <w:b/>
          <w:bCs/>
          <w:sz w:val="30"/>
          <w:szCs w:val="30"/>
        </w:rPr>
      </w:pPr>
      <w:r>
        <w:rPr>
          <w:rFonts w:ascii="Nudi Akshar-10" w:hAnsi="Nudi Akshar-10"/>
          <w:b/>
          <w:bCs/>
          <w:sz w:val="30"/>
          <w:szCs w:val="30"/>
        </w:rPr>
        <w:tab/>
      </w:r>
      <w:r>
        <w:rPr>
          <w:rFonts w:ascii="Nudi Akshar-10" w:hAnsi="Nudi Akshar-10"/>
          <w:b/>
          <w:bCs/>
          <w:sz w:val="30"/>
          <w:szCs w:val="30"/>
        </w:rPr>
        <w:tab/>
      </w:r>
      <w:r>
        <w:rPr>
          <w:rFonts w:ascii="Nudi Akshar-10" w:hAnsi="Nudi Akshar-10"/>
          <w:b/>
          <w:bCs/>
          <w:sz w:val="30"/>
          <w:szCs w:val="30"/>
        </w:rPr>
        <w:tab/>
      </w:r>
      <w:r>
        <w:rPr>
          <w:rFonts w:ascii="Nudi Akshar-10" w:hAnsi="Nudi Akshar-10"/>
          <w:b/>
          <w:bCs/>
          <w:sz w:val="30"/>
          <w:szCs w:val="30"/>
        </w:rPr>
        <w:tab/>
      </w:r>
      <w:r>
        <w:rPr>
          <w:rFonts w:ascii="Nudi Akshar-10" w:hAnsi="Nudi Akshar-10"/>
          <w:b/>
          <w:bCs/>
          <w:sz w:val="30"/>
          <w:szCs w:val="30"/>
        </w:rPr>
        <w:tab/>
      </w:r>
      <w:r>
        <w:rPr>
          <w:rFonts w:ascii="Nudi Akshar-10" w:hAnsi="Nudi Akshar-10"/>
          <w:b/>
          <w:bCs/>
          <w:sz w:val="30"/>
          <w:szCs w:val="30"/>
        </w:rPr>
        <w:tab/>
        <w:t>«±ÉÃµÀ C¢üPÁgÀ ¥ÀvÀæ §gÉ¹PÉÆ¼ÀÄîªÀªÀgÀÄ</w:t>
      </w:r>
    </w:p>
    <w:p w14:paraId="64450319" w14:textId="77777777" w:rsidR="00361B77" w:rsidRDefault="00361B77" w:rsidP="00361B77">
      <w:pPr>
        <w:pStyle w:val="Title"/>
        <w:rPr>
          <w:sz w:val="30"/>
          <w:szCs w:val="30"/>
        </w:rPr>
      </w:pPr>
    </w:p>
    <w:p w14:paraId="4694C6C6" w14:textId="77777777" w:rsidR="00361B77" w:rsidRDefault="00361B77" w:rsidP="00361B77">
      <w:pPr>
        <w:pStyle w:val="Title"/>
        <w:rPr>
          <w:sz w:val="30"/>
          <w:szCs w:val="30"/>
        </w:rPr>
      </w:pPr>
    </w:p>
    <w:p w14:paraId="549A7AF6" w14:textId="77777777" w:rsidR="00361B77" w:rsidRDefault="00361B77" w:rsidP="00361B77">
      <w:pPr>
        <w:pStyle w:val="Title"/>
        <w:rPr>
          <w:sz w:val="30"/>
          <w:szCs w:val="30"/>
        </w:rPr>
      </w:pPr>
    </w:p>
    <w:p w14:paraId="456C11D3" w14:textId="77777777" w:rsidR="00361B77" w:rsidRDefault="00361B77" w:rsidP="00361B77">
      <w:pPr>
        <w:pStyle w:val="Title"/>
        <w:rPr>
          <w:sz w:val="30"/>
          <w:szCs w:val="30"/>
        </w:rPr>
      </w:pPr>
    </w:p>
    <w:p w14:paraId="5DF4990D" w14:textId="77777777" w:rsidR="00CF4C9C" w:rsidRPr="00ED4FC7" w:rsidRDefault="00361B77" w:rsidP="00F26752">
      <w:pPr>
        <w:pStyle w:val="Title"/>
        <w:rPr>
          <w:rFonts w:ascii="Nudi Akshar-10" w:hAnsi="Nudi Akshar-10"/>
          <w:sz w:val="40"/>
        </w:rPr>
      </w:pPr>
      <w:r>
        <w:rPr>
          <w:rFonts w:ascii="Nudi Akshar-10" w:hAnsi="Nudi Akshar-10"/>
          <w:sz w:val="40"/>
        </w:rPr>
        <w:br w:type="page"/>
      </w:r>
      <w:r w:rsidR="00CF4C9C" w:rsidRPr="00ED4FC7">
        <w:rPr>
          <w:rFonts w:ascii="Nudi Akshar-10" w:hAnsi="Nudi Akshar-10"/>
          <w:sz w:val="40"/>
        </w:rPr>
        <w:t xml:space="preserve">«±ÉÃµÀ C¢üPÁgÀ ¥ÀvÀæ </w:t>
      </w:r>
    </w:p>
    <w:p w14:paraId="0BA079EB" w14:textId="77777777" w:rsidR="00CF4C9C" w:rsidRPr="00B72F89" w:rsidRDefault="00CF4C9C" w:rsidP="00F26752">
      <w:pPr>
        <w:pStyle w:val="Title"/>
        <w:jc w:val="left"/>
        <w:rPr>
          <w:rFonts w:ascii="Nudi Akshar-10" w:hAnsi="Nudi Akshar-10"/>
          <w:b w:val="0"/>
          <w:bCs/>
          <w:sz w:val="31"/>
          <w:szCs w:val="31"/>
          <w:u w:val="none"/>
        </w:rPr>
      </w:pPr>
    </w:p>
    <w:p w14:paraId="2671D8F5" w14:textId="77777777" w:rsidR="00CF4C9C" w:rsidRPr="00B72F89" w:rsidRDefault="00CF4C9C" w:rsidP="00F26752">
      <w:pPr>
        <w:pStyle w:val="Title"/>
        <w:jc w:val="both"/>
        <w:rPr>
          <w:rFonts w:ascii="Nudi Akshar-10" w:hAnsi="Nudi Akshar-10"/>
          <w:b w:val="0"/>
          <w:bCs/>
          <w:sz w:val="31"/>
          <w:szCs w:val="31"/>
          <w:u w:val="none"/>
        </w:rPr>
      </w:pPr>
      <w:r w:rsidRPr="00B72F89">
        <w:rPr>
          <w:rFonts w:ascii="Nudi Akshar-10" w:hAnsi="Nudi Akshar-10"/>
          <w:b w:val="0"/>
          <w:bCs/>
          <w:sz w:val="31"/>
          <w:szCs w:val="31"/>
          <w:u w:val="none"/>
        </w:rPr>
        <w:t xml:space="preserve">¸À£ï JgÀqÀÄ ¸Á«gÀzÀ </w:t>
      </w:r>
      <w:r w:rsidR="00024494">
        <w:rPr>
          <w:rFonts w:ascii="Nudi Akshar-10" w:hAnsi="Nudi Akshar-10"/>
          <w:b w:val="0"/>
          <w:bCs/>
          <w:sz w:val="31"/>
          <w:szCs w:val="31"/>
          <w:u w:val="none"/>
        </w:rPr>
        <w:t>E¥ÀàvÉÛgÀqÀ£ÉÃ</w:t>
      </w:r>
      <w:r w:rsidRPr="00B72F89">
        <w:rPr>
          <w:rFonts w:ascii="Nudi Akshar-10" w:hAnsi="Nudi Akshar-10"/>
          <w:b w:val="0"/>
          <w:bCs/>
          <w:sz w:val="31"/>
          <w:szCs w:val="31"/>
          <w:u w:val="none"/>
        </w:rPr>
        <w:t xml:space="preserve"> E¸À« </w:t>
      </w:r>
      <w:r w:rsidR="00024494">
        <w:rPr>
          <w:rFonts w:ascii="Nudi Akshar-10" w:hAnsi="Nudi Akshar-10"/>
          <w:b w:val="0"/>
          <w:bCs/>
          <w:sz w:val="31"/>
          <w:szCs w:val="31"/>
          <w:u w:val="none"/>
        </w:rPr>
        <w:t>DUÀ¸ïÖ</w:t>
      </w:r>
      <w:r w:rsidRPr="00B72F89">
        <w:rPr>
          <w:rFonts w:ascii="Nudi Akshar-10" w:hAnsi="Nudi Akshar-10"/>
          <w:b w:val="0"/>
          <w:bCs/>
          <w:sz w:val="31"/>
          <w:szCs w:val="31"/>
          <w:u w:val="none"/>
        </w:rPr>
        <w:t xml:space="preserve"> ªÀiÁºÉ </w:t>
      </w:r>
      <w:r w:rsidR="00024494">
        <w:rPr>
          <w:rFonts w:ascii="Nudi Akshar-10" w:hAnsi="Nudi Akshar-10"/>
          <w:b w:val="0"/>
          <w:bCs/>
          <w:sz w:val="31"/>
          <w:szCs w:val="31"/>
          <w:u w:val="none"/>
        </w:rPr>
        <w:t xml:space="preserve">LzÀ£ÉÃ </w:t>
      </w:r>
      <w:r w:rsidRPr="00B72F89">
        <w:rPr>
          <w:rFonts w:ascii="Nudi Akshar-10" w:hAnsi="Nudi Akshar-10"/>
          <w:b w:val="0"/>
          <w:bCs/>
          <w:sz w:val="31"/>
          <w:szCs w:val="31"/>
          <w:u w:val="none"/>
        </w:rPr>
        <w:t xml:space="preserve">vÁjÃT£À°è             </w:t>
      </w:r>
      <w:r w:rsidRPr="00B72F89">
        <w:rPr>
          <w:rFonts w:ascii="Nudi Akshar-10" w:hAnsi="Nudi Akshar-10"/>
          <w:bCs/>
          <w:sz w:val="31"/>
          <w:szCs w:val="31"/>
          <w:u w:val="none"/>
        </w:rPr>
        <w:t>(</w:t>
      </w:r>
      <w:r w:rsidR="00024494">
        <w:rPr>
          <w:rFonts w:ascii="Nudi Akshar-10" w:hAnsi="Nudi Akshar-10"/>
          <w:bCs/>
          <w:sz w:val="31"/>
          <w:szCs w:val="31"/>
          <w:u w:val="none"/>
        </w:rPr>
        <w:t>05</w:t>
      </w:r>
      <w:r w:rsidRPr="00B72F89">
        <w:rPr>
          <w:rFonts w:ascii="Nudi Akshar-10" w:hAnsi="Nudi Akshar-10"/>
          <w:bCs/>
          <w:sz w:val="31"/>
          <w:szCs w:val="31"/>
          <w:u w:val="none"/>
        </w:rPr>
        <w:t>-</w:t>
      </w:r>
      <w:r>
        <w:rPr>
          <w:rFonts w:ascii="Nudi Akshar-10" w:hAnsi="Nudi Akshar-10"/>
          <w:bCs/>
          <w:sz w:val="31"/>
          <w:szCs w:val="31"/>
          <w:u w:val="none"/>
        </w:rPr>
        <w:t>0</w:t>
      </w:r>
      <w:r w:rsidR="00024494">
        <w:rPr>
          <w:rFonts w:ascii="Nudi Akshar-10" w:hAnsi="Nudi Akshar-10"/>
          <w:bCs/>
          <w:sz w:val="31"/>
          <w:szCs w:val="31"/>
          <w:u w:val="none"/>
        </w:rPr>
        <w:t>8</w:t>
      </w:r>
      <w:r w:rsidRPr="00B72F89">
        <w:rPr>
          <w:rFonts w:ascii="Nudi Akshar-10" w:hAnsi="Nudi Akshar-10"/>
          <w:bCs/>
          <w:sz w:val="31"/>
          <w:szCs w:val="31"/>
          <w:u w:val="none"/>
        </w:rPr>
        <w:t>-20</w:t>
      </w:r>
      <w:r>
        <w:rPr>
          <w:rFonts w:ascii="Nudi Akshar-10" w:hAnsi="Nudi Akshar-10"/>
          <w:bCs/>
          <w:sz w:val="31"/>
          <w:szCs w:val="31"/>
          <w:u w:val="none"/>
        </w:rPr>
        <w:t>2</w:t>
      </w:r>
      <w:r w:rsidR="00024494">
        <w:rPr>
          <w:rFonts w:ascii="Nudi Akshar-10" w:hAnsi="Nudi Akshar-10"/>
          <w:bCs/>
          <w:sz w:val="31"/>
          <w:szCs w:val="31"/>
          <w:u w:val="none"/>
        </w:rPr>
        <w:t>2</w:t>
      </w:r>
      <w:r w:rsidRPr="00B72F89">
        <w:rPr>
          <w:rFonts w:ascii="Nudi Akshar-10" w:hAnsi="Nudi Akshar-10"/>
          <w:bCs/>
          <w:sz w:val="31"/>
          <w:szCs w:val="31"/>
          <w:u w:val="none"/>
        </w:rPr>
        <w:t>) ----</w:t>
      </w:r>
      <w:r w:rsidRPr="00B72F89">
        <w:rPr>
          <w:rFonts w:ascii="Nudi Akshar-10" w:hAnsi="Nudi Akshar-10"/>
          <w:b w:val="0"/>
          <w:bCs/>
          <w:sz w:val="31"/>
          <w:szCs w:val="31"/>
          <w:u w:val="none"/>
        </w:rPr>
        <w:t xml:space="preserve"> </w:t>
      </w:r>
    </w:p>
    <w:p w14:paraId="789CE566" w14:textId="77777777" w:rsidR="00CF4C9C" w:rsidRPr="00B72F89" w:rsidRDefault="00CF4C9C" w:rsidP="00F26752">
      <w:pPr>
        <w:pStyle w:val="Title"/>
        <w:jc w:val="both"/>
        <w:rPr>
          <w:rFonts w:ascii="Nudi Akshar-10" w:hAnsi="Nudi Akshar-10"/>
          <w:b w:val="0"/>
          <w:bCs/>
          <w:sz w:val="31"/>
          <w:szCs w:val="31"/>
          <w:u w:val="none"/>
        </w:rPr>
      </w:pPr>
    </w:p>
    <w:p w14:paraId="36197550" w14:textId="77777777" w:rsidR="00CF4C9C" w:rsidRPr="00B72F89" w:rsidRDefault="00CF4C9C" w:rsidP="00F26752">
      <w:pPr>
        <w:pStyle w:val="Title"/>
        <w:jc w:val="both"/>
        <w:rPr>
          <w:rFonts w:ascii="Nudi Akshar-10" w:hAnsi="Nudi Akshar-10"/>
          <w:b w:val="0"/>
          <w:bCs/>
          <w:sz w:val="31"/>
          <w:szCs w:val="31"/>
          <w:u w:val="none"/>
        </w:rPr>
      </w:pPr>
      <w:r w:rsidRPr="00B72F89">
        <w:rPr>
          <w:rFonts w:ascii="Nudi Akshar-10" w:hAnsi="Nudi Akshar-10"/>
          <w:b w:val="0"/>
          <w:bCs/>
          <w:sz w:val="31"/>
          <w:szCs w:val="31"/>
          <w:u w:val="none"/>
        </w:rPr>
        <w:t xml:space="preserve">ªÉÄÊ¸ÀÆgÀÄ ¹n, </w:t>
      </w:r>
      <w:r w:rsidR="00024494">
        <w:rPr>
          <w:rFonts w:ascii="Nudi Akshar-10" w:hAnsi="Nudi Akshar-10"/>
          <w:b w:val="0"/>
          <w:bCs/>
          <w:sz w:val="31"/>
          <w:szCs w:val="31"/>
          <w:u w:val="none"/>
        </w:rPr>
        <w:t>PÀÄªÉA¥ÀÄ£ÀUÀgÀ, 661 £ÉÃ £ÀA§gï §¸À¥Àà PÁA¥ÉèPïì£À°è C¢üPÀÈvÀ PÀbÉÃj ºÉÆA¢gÀÄªÀ ªÉÄÊ¸ÀÆgÀÄ (UÁæª</w:t>
      </w:r>
      <w:r w:rsidR="002A3DF2">
        <w:rPr>
          <w:rFonts w:ascii="Nudi Akshar-10" w:hAnsi="Nudi Akshar-10"/>
          <w:b w:val="0"/>
          <w:bCs/>
          <w:sz w:val="31"/>
          <w:szCs w:val="31"/>
          <w:u w:val="none"/>
        </w:rPr>
        <w:t xml:space="preserve">ÀiÁAvÀgÀ) </w:t>
      </w:r>
      <w:r w:rsidR="00024494">
        <w:rPr>
          <w:rFonts w:ascii="Nudi Akshar-10" w:hAnsi="Nudi Akshar-10"/>
          <w:b w:val="0"/>
          <w:bCs/>
          <w:sz w:val="31"/>
          <w:szCs w:val="31"/>
          <w:u w:val="none"/>
        </w:rPr>
        <w:t>PÉ.J¸ï.Dgï.n.¹ JA¥Áè¬ÄÃ¸ï ºË¸ï ©°ØAUï PÉÆÃ-D¥ÀgÉÃnªï ¸ÉÆ¸ÉÊn, ªÉÄÊ¸ÀÆgÀÄ (j)</w:t>
      </w:r>
      <w:r w:rsidR="00D9123B">
        <w:rPr>
          <w:rFonts w:ascii="Nudi Akshar-10" w:hAnsi="Nudi Akshar-10"/>
          <w:b w:val="0"/>
          <w:bCs/>
          <w:sz w:val="31"/>
          <w:szCs w:val="31"/>
          <w:u w:val="none"/>
        </w:rPr>
        <w:t xml:space="preserve">£À </w:t>
      </w:r>
      <w:r w:rsidR="00742FC3">
        <w:rPr>
          <w:rFonts w:ascii="Nudi Akshar-10" w:hAnsi="Nudi Akshar-10"/>
          <w:b w:val="0"/>
          <w:bCs/>
          <w:sz w:val="31"/>
          <w:szCs w:val="31"/>
          <w:u w:val="none"/>
        </w:rPr>
        <w:t xml:space="preserve">¥ÀgÀªÁV </w:t>
      </w:r>
      <w:r w:rsidR="00D9123B">
        <w:rPr>
          <w:rFonts w:ascii="Nudi Akshar-10" w:hAnsi="Nudi Akshar-10"/>
          <w:b w:val="0"/>
          <w:bCs/>
          <w:sz w:val="31"/>
          <w:szCs w:val="31"/>
          <w:u w:val="none"/>
        </w:rPr>
        <w:t>ºÁ°Ã CzsÀåPÀëgÁ</w:t>
      </w:r>
      <w:r w:rsidR="00742FC3">
        <w:rPr>
          <w:rFonts w:ascii="Nudi Akshar-10" w:hAnsi="Nudi Akshar-10"/>
          <w:b w:val="0"/>
          <w:bCs/>
          <w:sz w:val="31"/>
          <w:szCs w:val="31"/>
          <w:u w:val="none"/>
        </w:rPr>
        <w:t xml:space="preserve">V PÁAiÀÄð ¤ªÀð»¸ÀÄwÛgÀÄªÀ </w:t>
      </w:r>
      <w:r w:rsidR="00024494">
        <w:rPr>
          <w:rFonts w:ascii="Nudi Akshar-10" w:hAnsi="Nudi Akshar-10"/>
          <w:bCs/>
          <w:sz w:val="31"/>
          <w:szCs w:val="31"/>
          <w:u w:val="none"/>
        </w:rPr>
        <w:t xml:space="preserve">²æÃ. ªÉÊ.E. ªÀÄAdÄ£Áxï </w:t>
      </w:r>
      <w:r w:rsidR="00024494">
        <w:rPr>
          <w:rFonts w:ascii="Nudi Akshar-10" w:hAnsi="Nudi Akshar-10"/>
          <w:b w:val="0"/>
          <w:bCs/>
          <w:sz w:val="31"/>
          <w:szCs w:val="31"/>
          <w:u w:val="none"/>
        </w:rPr>
        <w:t xml:space="preserve">(DzsÁgï £ÀA. </w:t>
      </w:r>
      <w:r w:rsidR="00742FC3">
        <w:rPr>
          <w:rFonts w:ascii="Nudi Akshar-10" w:hAnsi="Nudi Akshar-10"/>
          <w:b w:val="0"/>
          <w:bCs/>
          <w:sz w:val="31"/>
          <w:szCs w:val="31"/>
          <w:u w:val="none"/>
        </w:rPr>
        <w:t>2677 3997 9870</w:t>
      </w:r>
      <w:r w:rsidR="00024494">
        <w:rPr>
          <w:rFonts w:ascii="Nudi Akshar-10" w:hAnsi="Nudi Akshar-10"/>
          <w:b w:val="0"/>
          <w:bCs/>
          <w:sz w:val="31"/>
          <w:szCs w:val="31"/>
          <w:u w:val="none"/>
        </w:rPr>
        <w:t xml:space="preserve">) DzÀ ¤ªÀÄUÉ </w:t>
      </w:r>
      <w:r w:rsidRPr="00B72F89">
        <w:rPr>
          <w:rFonts w:ascii="Nudi Akshar-10" w:hAnsi="Nudi Akshar-10"/>
          <w:b w:val="0"/>
          <w:bCs/>
          <w:sz w:val="31"/>
          <w:szCs w:val="31"/>
          <w:u w:val="none"/>
        </w:rPr>
        <w:t>----</w:t>
      </w:r>
    </w:p>
    <w:p w14:paraId="09B65043" w14:textId="77777777" w:rsidR="00CF4C9C" w:rsidRPr="00B72F89" w:rsidRDefault="00CF4C9C" w:rsidP="00F26752">
      <w:pPr>
        <w:jc w:val="both"/>
        <w:rPr>
          <w:rFonts w:ascii="Nudi Akshar-10" w:hAnsi="Nudi Akshar-10"/>
          <w:sz w:val="31"/>
          <w:szCs w:val="31"/>
        </w:rPr>
      </w:pPr>
    </w:p>
    <w:p w14:paraId="3231D7C8" w14:textId="77777777" w:rsidR="00CF4C9C" w:rsidRPr="00024494" w:rsidRDefault="00CF4C9C" w:rsidP="00F26752">
      <w:pPr>
        <w:pStyle w:val="BodyText3"/>
        <w:rPr>
          <w:rFonts w:ascii="Nudi Akshar-10" w:hAnsi="Nudi Akshar-10"/>
          <w:bCs/>
          <w:sz w:val="31"/>
          <w:szCs w:val="31"/>
        </w:rPr>
      </w:pPr>
      <w:r w:rsidRPr="00B72F89">
        <w:rPr>
          <w:rFonts w:ascii="Nudi Akshar-10" w:hAnsi="Nudi Akshar-10"/>
          <w:bCs/>
          <w:sz w:val="31"/>
          <w:szCs w:val="31"/>
        </w:rPr>
        <w:t xml:space="preserve">ªÉÄÊ¸ÀÆgÀÄ ¹n, </w:t>
      </w:r>
      <w:r w:rsidR="00024494">
        <w:rPr>
          <w:rFonts w:ascii="Nudi Akshar-10" w:hAnsi="Nudi Akshar-10"/>
          <w:bCs/>
          <w:sz w:val="31"/>
          <w:szCs w:val="31"/>
        </w:rPr>
        <w:t xml:space="preserve">zÉÃªÀgÁd ªÉÆºÀ¯Áè, «dAiÀÄ£ÀUÀgÀ, 4£ÉÃ ºÀAvÀ, 1£ÉÃ ¥sÉÃ¸ï, 204£ÉÃ £ÀA§gï ªÀÄ£ÉAiÀÄ°è ªÁ¸ÀªÁVgÀÄªÀ ©. zÉÆqÉØÃUËqÀ gÀªÀgÀ ªÀÄUÀ __ ªÀµÀðzÀ </w:t>
      </w:r>
      <w:r w:rsidR="00024494">
        <w:rPr>
          <w:rFonts w:ascii="Nudi Akshar-10" w:hAnsi="Nudi Akshar-10"/>
          <w:b/>
          <w:bCs/>
          <w:sz w:val="31"/>
          <w:szCs w:val="31"/>
        </w:rPr>
        <w:t xml:space="preserve">²æÃ. ¢£ÉÃ±ï </w:t>
      </w:r>
      <w:r w:rsidR="00024494">
        <w:rPr>
          <w:rFonts w:ascii="Nudi Akshar-10" w:hAnsi="Nudi Akshar-10"/>
          <w:bCs/>
          <w:sz w:val="31"/>
          <w:szCs w:val="31"/>
        </w:rPr>
        <w:t xml:space="preserve">(DzsÁgï £ÀA. _____________) ºÁUÀÆ </w:t>
      </w:r>
      <w:r w:rsidR="00024494" w:rsidRPr="00024494">
        <w:rPr>
          <w:rFonts w:ascii="Nudi Akshar-10" w:hAnsi="Nudi Akshar-10"/>
          <w:bCs/>
          <w:sz w:val="31"/>
          <w:szCs w:val="31"/>
        </w:rPr>
        <w:t xml:space="preserve">ªÉÄÊ¸ÀÆgÀÄ ¹n, PÀÄªÉA¥ÀÄ£ÀUÀgÀ, </w:t>
      </w:r>
      <w:r w:rsidR="00024494">
        <w:rPr>
          <w:rFonts w:ascii="Nudi Akshar-10" w:hAnsi="Nudi Akshar-10"/>
          <w:bCs/>
          <w:sz w:val="31"/>
          <w:szCs w:val="31"/>
        </w:rPr>
        <w:t xml:space="preserve">JA ¨ÁèPï, 5£ÉÃ PÁæ¸ï, 428£ÉÃ £ÀA§gï ªÀÄ£ÉAiÀÄ°è ªÁ¸ÀªÁVgÀÄªÀ </w:t>
      </w:r>
      <w:r w:rsidR="00024494" w:rsidRPr="00024494">
        <w:rPr>
          <w:rFonts w:ascii="Nudi Akshar-10" w:hAnsi="Nudi Akshar-10"/>
          <w:bCs/>
          <w:sz w:val="31"/>
          <w:szCs w:val="31"/>
        </w:rPr>
        <w:t>ªÉÊ.PÉ. F±ÀégÁZÁj</w:t>
      </w:r>
      <w:r w:rsidR="00024494">
        <w:rPr>
          <w:rFonts w:ascii="Nudi Akshar-10" w:hAnsi="Nudi Akshar-10"/>
          <w:bCs/>
          <w:sz w:val="31"/>
          <w:szCs w:val="31"/>
        </w:rPr>
        <w:t xml:space="preserve"> gÀªÀgÀ ªÀÄUÀ __ ªÀµÀðzÀ </w:t>
      </w:r>
      <w:r w:rsidR="00024494" w:rsidRPr="00024494">
        <w:rPr>
          <w:rFonts w:ascii="Nudi Akshar-10" w:hAnsi="Nudi Akshar-10"/>
          <w:b/>
          <w:bCs/>
          <w:sz w:val="31"/>
          <w:szCs w:val="31"/>
        </w:rPr>
        <w:t>²æÃ. ªÉÊ.E. ªÀÄAdÄ£Áxï</w:t>
      </w:r>
      <w:r w:rsidR="00024494">
        <w:rPr>
          <w:rFonts w:ascii="Nudi Akshar-10" w:hAnsi="Nudi Akshar-10"/>
          <w:b/>
          <w:bCs/>
          <w:sz w:val="31"/>
          <w:szCs w:val="31"/>
        </w:rPr>
        <w:t xml:space="preserve"> </w:t>
      </w:r>
      <w:r w:rsidR="00024494">
        <w:rPr>
          <w:rFonts w:ascii="Nudi Akshar-10" w:hAnsi="Nudi Akshar-10"/>
          <w:bCs/>
          <w:sz w:val="31"/>
          <w:szCs w:val="31"/>
        </w:rPr>
        <w:t>(</w:t>
      </w:r>
      <w:r w:rsidR="00742FC3">
        <w:rPr>
          <w:rFonts w:ascii="Nudi Akshar-10" w:hAnsi="Nudi Akshar-10"/>
          <w:b/>
          <w:bCs/>
          <w:sz w:val="31"/>
          <w:szCs w:val="31"/>
        </w:rPr>
        <w:t>DzsÁgï £ÀA. 2677 3997 9870</w:t>
      </w:r>
      <w:r w:rsidR="00024494">
        <w:rPr>
          <w:rFonts w:ascii="Nudi Akshar-10" w:hAnsi="Nudi Akshar-10"/>
          <w:bCs/>
          <w:sz w:val="31"/>
          <w:szCs w:val="31"/>
        </w:rPr>
        <w:t xml:space="preserve">) </w:t>
      </w:r>
      <w:r w:rsidRPr="00B72F89">
        <w:rPr>
          <w:rFonts w:ascii="Nudi Akshar-10" w:hAnsi="Nudi Akshar-10"/>
          <w:sz w:val="31"/>
          <w:szCs w:val="31"/>
        </w:rPr>
        <w:t>DzÀ £ÁªÀÅUÀ¼ÀÄ ¸ÉÃj §gÉ¹PÉÆlÖ «±ÉÃµÀ C¢üPÁgÀ ¥ÀvÀæzÀ PÀæªÀÄªÉÃ£ÉAzÀgÉ</w:t>
      </w:r>
      <w:r w:rsidR="00024494">
        <w:rPr>
          <w:rFonts w:ascii="Nudi Akshar-10" w:hAnsi="Nudi Akshar-10"/>
          <w:sz w:val="31"/>
          <w:szCs w:val="31"/>
        </w:rPr>
        <w:t xml:space="preserve"> -</w:t>
      </w:r>
      <w:r w:rsidRPr="00B72F89">
        <w:rPr>
          <w:rFonts w:ascii="Nudi Akshar-10" w:hAnsi="Nudi Akshar-10"/>
          <w:sz w:val="31"/>
          <w:szCs w:val="31"/>
        </w:rPr>
        <w:t>---</w:t>
      </w:r>
    </w:p>
    <w:p w14:paraId="3D2FEB66" w14:textId="77777777" w:rsidR="00CF4C9C" w:rsidRPr="00B72F89" w:rsidRDefault="00CF4C9C" w:rsidP="00F26752">
      <w:pPr>
        <w:pStyle w:val="BodyText3"/>
        <w:rPr>
          <w:rFonts w:ascii="Nudi Akshar-10" w:hAnsi="Nudi Akshar-10"/>
          <w:sz w:val="31"/>
          <w:szCs w:val="31"/>
        </w:rPr>
      </w:pPr>
    </w:p>
    <w:p w14:paraId="7266766D" w14:textId="77777777" w:rsidR="003027C1" w:rsidRDefault="00CF4C9C" w:rsidP="00F26752">
      <w:pPr>
        <w:pStyle w:val="BodyText3"/>
        <w:rPr>
          <w:rFonts w:ascii="Nudi Akshar-10" w:hAnsi="Nudi Akshar-10"/>
          <w:sz w:val="31"/>
          <w:szCs w:val="31"/>
        </w:rPr>
      </w:pPr>
      <w:r w:rsidRPr="00B72F89">
        <w:rPr>
          <w:rFonts w:ascii="Nudi Akshar-10" w:hAnsi="Nudi Akshar-10"/>
          <w:sz w:val="31"/>
          <w:szCs w:val="31"/>
        </w:rPr>
        <w:t xml:space="preserve">CzÁV </w:t>
      </w:r>
      <w:r w:rsidR="00B9236B">
        <w:rPr>
          <w:rFonts w:ascii="Nudi Akshar-10" w:hAnsi="Nudi Akshar-10"/>
          <w:sz w:val="31"/>
          <w:szCs w:val="31"/>
        </w:rPr>
        <w:t xml:space="preserve">ªÉÄÃ®ÌAqÀ UÀÈºÀ ¤ªÀiÁðt ¸ÀºÀPÁgÀ ¸ÀAWÀªÀÅ ¸ÀAWÀzÀ ¸ÀzÀ¸ÀågÀÄUÀ½UÉ ¤ªÉÃ±À£ÀªÀ£ÀÄß </w:t>
      </w:r>
      <w:r w:rsidR="002B59B8">
        <w:rPr>
          <w:rFonts w:ascii="Nudi Akshar-10" w:hAnsi="Nudi Akshar-10"/>
          <w:sz w:val="31"/>
          <w:szCs w:val="31"/>
        </w:rPr>
        <w:t>«vÀj¸À</w:t>
      </w:r>
      <w:r w:rsidR="00B9236B">
        <w:rPr>
          <w:rFonts w:ascii="Nudi Akshar-10" w:hAnsi="Nudi Akshar-10"/>
          <w:sz w:val="31"/>
          <w:szCs w:val="31"/>
        </w:rPr>
        <w:t>¨ÉÃPÉA§ GzÉÝÃ±ÀzÉÆA¢UÉ</w:t>
      </w:r>
      <w:r w:rsidR="002A66D2">
        <w:rPr>
          <w:rFonts w:ascii="Nudi Akshar-10" w:hAnsi="Nudi Akshar-10"/>
          <w:sz w:val="31"/>
          <w:szCs w:val="31"/>
        </w:rPr>
        <w:t xml:space="preserve"> ¸ÀAWÀªÀÅ ¨sÀÆªÀiÁ°ÃPÀjAzÀ d«ÄÃ£ÀÄUÀ¼À£ÀÄß RjÃ¢¸À®Ä ¢£ÁAPÀ 24-10-2010 gÀAzÀÄ ¸ÀAWÀzÀ DqÀ½vÀ ªÀÄAqÀ½ ¸À¨sÉAiÀÄ°è wÃªÀiÁð¤¹, </w:t>
      </w:r>
      <w:r w:rsidR="00A74A5E">
        <w:rPr>
          <w:rFonts w:ascii="Nudi Akshar-10" w:hAnsi="Nudi Akshar-10"/>
          <w:sz w:val="31"/>
          <w:szCs w:val="31"/>
        </w:rPr>
        <w:t xml:space="preserve">¸ÀAWÀzÀ ¥ÀgÀªÁV ªÉÄÃ®ÌAqÀ £ÁªÀÅUÀ¼ÀÄ ¨sÀÆªÀiÁ°ÃPÀjAzÀ d«ÄÃ£À£ÀÄß RjÃ¢¸À®Ä M¥ÀàAzÀ ªÀiÁrPÉÆ¼ÀÄîªÀ ¸À®ÄªÁV </w:t>
      </w:r>
      <w:r w:rsidR="00131851">
        <w:rPr>
          <w:rFonts w:ascii="Nudi Akshar-10" w:hAnsi="Nudi Akshar-10"/>
          <w:sz w:val="31"/>
          <w:szCs w:val="31"/>
        </w:rPr>
        <w:t xml:space="preserve">¢£ÁAPÀ 03-05-2011 gÀAzÀÄ </w:t>
      </w:r>
      <w:r w:rsidR="00A74A5E">
        <w:rPr>
          <w:rFonts w:ascii="Nudi Akshar-10" w:hAnsi="Nudi Akshar-10"/>
          <w:sz w:val="31"/>
          <w:szCs w:val="31"/>
        </w:rPr>
        <w:t xml:space="preserve">¥ÀgÀ¸ÀàgÀ M¥ÀàAzÀ ¥ÀvÀæ eÁjUÉÆ½¹zÀÄÝ, PÀAzÁAiÀÄ E¯ÁSÉ¬ÄAzÀ ¸ÀAWÀªÀÅ d«ÄÃ£À£ÀÄß RjÃ¢¸À®Ä </w:t>
      </w:r>
      <w:r w:rsidR="002A66D2">
        <w:rPr>
          <w:rFonts w:ascii="Nudi Akshar-10" w:hAnsi="Nudi Akshar-10"/>
          <w:sz w:val="31"/>
          <w:szCs w:val="31"/>
        </w:rPr>
        <w:t xml:space="preserve">109 PÁAiÉÄÝ CrAiÀÄ°è C£ÀÄªÀÄw </w:t>
      </w:r>
      <w:r w:rsidR="00A74A5E">
        <w:rPr>
          <w:rFonts w:ascii="Nudi Akshar-10" w:hAnsi="Nudi Akshar-10"/>
          <w:sz w:val="31"/>
          <w:szCs w:val="31"/>
        </w:rPr>
        <w:t xml:space="preserve">zÉÆgÉAiÀÄÄªÀÅzÀÄ «¼ÀA§ªÁUÀÄªÀÅzÉA§ PÁgÀt¢AzÀ </w:t>
      </w:r>
      <w:r w:rsidR="002A66D2">
        <w:rPr>
          <w:rFonts w:ascii="Nudi Akshar-10" w:hAnsi="Nudi Akshar-10"/>
          <w:sz w:val="31"/>
          <w:szCs w:val="31"/>
        </w:rPr>
        <w:t>PÉ¼ÀPÀAqÀ d«ÄÃ£ÀÄUÀ¼À£ÀÄß CAzÀgÉ</w:t>
      </w:r>
      <w:r w:rsidR="00B9236B">
        <w:rPr>
          <w:rFonts w:ascii="Nudi Akshar-10" w:hAnsi="Nudi Akshar-10"/>
          <w:sz w:val="31"/>
          <w:szCs w:val="31"/>
        </w:rPr>
        <w:t xml:space="preserve"> ªÉÄÊ¸ÀÆgÀÄ vÁ®ÆèPÀÄ, dAiÀÄ¥ÀÄgÀ ºÉÆÃ§½, PÉÃUÀð½î UÁæªÀÄzÀ°è d«ÄÃ£ÀÄUÀ¼À£ÀÄß </w:t>
      </w:r>
      <w:r w:rsidR="002A66D2">
        <w:rPr>
          <w:rFonts w:ascii="Nudi Akshar-10" w:hAnsi="Nudi Akshar-10"/>
          <w:sz w:val="31"/>
          <w:szCs w:val="31"/>
        </w:rPr>
        <w:t xml:space="preserve">¸ÀAWÀzÀ ¥ÀgÀªÁV </w:t>
      </w:r>
      <w:r w:rsidR="00B9236B">
        <w:rPr>
          <w:rFonts w:ascii="Nudi Akshar-10" w:hAnsi="Nudi Akshar-10"/>
          <w:sz w:val="31"/>
          <w:szCs w:val="31"/>
        </w:rPr>
        <w:t xml:space="preserve">¢£ÉÃ±ï ªÀÄvÀÄÛ ªÉÊ.E. ªÀÄAdÄ£Áxï gÀªÀgÀ ºÉ¸Àj£À°è ¸ÀAWÀzÀ ªÉÆ§®V£À°è RjÃ¢¹zÀÄÝ, ¸ÀzÀj d«ÄÃ£ÀÄUÀ¼À ¥ÉÊQ ¸ÀªÉð £ÀA. 120/1 gÀ°è£À 1 JPÀgÉ </w:t>
      </w:r>
      <w:r w:rsidR="00331033">
        <w:rPr>
          <w:rFonts w:ascii="Nudi Akshar-10" w:hAnsi="Nudi Akshar-10"/>
          <w:sz w:val="31"/>
          <w:szCs w:val="31"/>
        </w:rPr>
        <w:t xml:space="preserve">15 UÀÄAmÉ d«ÄÃ£ÀÄ ¢£ÁAPÀ 03-08-2019 gÀAzÀÄ ²æÃ. ¢£ÉÃ±ï gÀªÀjUÉ ²æÃªÀÄw. </w:t>
      </w:r>
    </w:p>
    <w:p w14:paraId="5FDA33A6" w14:textId="77777777" w:rsidR="003027C1" w:rsidRDefault="003027C1" w:rsidP="00F26752">
      <w:pPr>
        <w:pStyle w:val="BodyText3"/>
        <w:rPr>
          <w:rFonts w:ascii="Nudi Akshar-10" w:hAnsi="Nudi Akshar-10"/>
          <w:sz w:val="31"/>
          <w:szCs w:val="31"/>
        </w:rPr>
      </w:pPr>
      <w:r>
        <w:rPr>
          <w:rFonts w:ascii="Nudi Akshar-10" w:hAnsi="Nudi Akshar-10"/>
          <w:sz w:val="31"/>
          <w:szCs w:val="31"/>
        </w:rPr>
        <w:br w:type="page"/>
      </w:r>
      <w:r w:rsidR="00331033">
        <w:rPr>
          <w:rFonts w:ascii="Nudi Akshar-10" w:hAnsi="Nudi Akshar-10"/>
          <w:sz w:val="31"/>
          <w:szCs w:val="31"/>
        </w:rPr>
        <w:t>¹zÀÝªÀÄä ºÁUÀÆ EvÀgÀjAzÀ PÀæAiÀÄªÁV §AzÀÄ, ¸ÀzÀj PÀæAiÀÄ¥ÀvÀæªÀÅ ªÉÄÊ¸ÀÆgÀÄ ¥À²ÑªÀÄ G¥À£ÉÆÃAzÀuÁ¢üPÁjUÀ¼À PÀbÉÃjAiÀÄ°è ¢£ÁAPÀ 03-08-2019 gÀAzÀÄ 1£ÉÃ ¥ÀÄ¸ÀÛPÀzÀ ¹.r. £ÀA§gï JA.ªÉÊ.qÀ§Æèöå.r 266 gÀ°è JA.ªÉÊ.qÀ§Æèöå-1-04463/2019-20 £ÉÃ £ÀA§gï DV £ÉÆÃAzÀtÂAiÀiÁVzÀÄÝ, ¸ÀzÀj ¸ÀéwÛUÉ ®UÀvÁÛVgÀÄªÀ ¸ÀªÉð £ÀA. 120/10 gÀ</w:t>
      </w:r>
      <w:r w:rsidR="000C2750">
        <w:rPr>
          <w:rFonts w:ascii="Nudi Akshar-10" w:hAnsi="Nudi Akshar-10"/>
          <w:sz w:val="31"/>
          <w:szCs w:val="31"/>
        </w:rPr>
        <w:t>°è£À</w:t>
      </w:r>
      <w:r w:rsidR="00331033">
        <w:rPr>
          <w:rFonts w:ascii="Nudi Akshar-10" w:hAnsi="Nudi Akshar-10"/>
          <w:sz w:val="31"/>
          <w:szCs w:val="31"/>
        </w:rPr>
        <w:t xml:space="preserve"> 0-27.08 UÀÄAmÉ d«ÄÃ£ÀÄ ¢£ÁAPÀ 03-08-2019 gÀAzÀÄ ²æÃ. ¢£ÉÃ±ï gÀªÀjUÉ ²æÃªÀÄw. ¸ÁPÀªÀÄä ºÁUÀÆ EvÀgÀjAzÀ PÀæAiÀÄªÁV §AzÀÄ, ¸ÀzÀj PÀæAiÀÄ¥ÀvÀæªÀÅ ªÉÄÊ¸ÀÆgÀÄ ¥À²ÑªÀÄ G¥À£ÉÆÃAzÀuÁ¢üPÁjUÀ¼À PÀbÉÃjAiÀÄ°è ¢£ÁAPÀ 03-08-2019 gÀAzÀÄ 1£ÉÃ ¥ÀÄ¸ÀÛPÀzÀ ¹.r. £ÀA§gï JA.ªÉÊ.qÀ§Æèöå.r 266 gÀ°è JA.ªÉÊ.qÀ§Æèöå-1-04464/2019-20 £ÉÃ £ÀA§gï DV £ÉÆÃAzÀtÂAiÀiÁVzÀÄÝ, ¸ÀªÉð £ÀA. </w:t>
      </w:r>
      <w:r w:rsidR="00D9123B">
        <w:rPr>
          <w:rFonts w:ascii="Nudi Akshar-10" w:hAnsi="Nudi Akshar-10"/>
          <w:sz w:val="31"/>
          <w:szCs w:val="31"/>
        </w:rPr>
        <w:t>154/4</w:t>
      </w:r>
      <w:r w:rsidR="00331033">
        <w:rPr>
          <w:rFonts w:ascii="Nudi Akshar-10" w:hAnsi="Nudi Akshar-10"/>
          <w:sz w:val="31"/>
          <w:szCs w:val="31"/>
        </w:rPr>
        <w:t xml:space="preserve"> gÀ°è£À 0-34 UÀÄAmÉ d«ÄÃ£ÀÄ ¢£ÁAPÀ 09-06-2011 gÀAzÀÄ ²æÃ. ¢£ÉÃ±ï gÀªÀjUÉ ²æÃªÀÄw. ªÀiÁzÀªÀÄä ºÁUÀÆ EvÀgÀjAzÀ PÀæAiÀÄªÁV §AzÀÄ, ¸ÀzÀj PÀæAiÀÄ¥ÀvÀæªÀÅ ªÉÄÊ¸ÀÆgÀÄ GvÀÛgÀ G¥À£ÉÆÃAzÀuÁ¢üPÁjUÀ¼À PÀbÉÃjAiÀÄ°è ¢£ÁAPÀ 09-06-2011 gÀAzÀÄ 1£ÉÃ ¥ÀÄ¸ÀÛPÀzÀ ¹.r. £ÀA§gï JA.ªÉÊ.J£ï.r 278 gÀ°è JA.ªÉÊ.J£ï-1-04761/2011-12 £ÉÃ £ÀA§gï DV £ÉÆÃAzÀtÂAiÀiÁVzÀÄÝ, ¸ÀªÉð £ÀA. 153 gÀ°è£À 1 JPÀgÉ 30 UÀÄAmÉ d«ÄÃ£ÀÄ ¢£ÁAPÀ 23-04-2011 gÀAzÀÄ ²æÃ. ¢£ÉÃ±ï gÀªÀjUÉ ²æÃªÀÄw. zÉÆqÀØvÁAiÀÄªÀÄä ºÁUÀÆ EvÀgÀjAzÀ PÀæAiÀÄªÁV §AzÀÄ, ¸ÀzÀj PÀæAiÀÄ¥ÀvÀæªÀÅ ªÉÄÊ¸ÀÆgÀÄ GvÀÛgÀ G¥À£ÉÆÃAzÀuÁ¢üPÁjUÀ¼À PÀbÉÃjAiÀÄ°è ¢£ÁAPÀ </w:t>
      </w:r>
      <w:r w:rsidR="00D1699D">
        <w:rPr>
          <w:rFonts w:ascii="Nudi Akshar-10" w:hAnsi="Nudi Akshar-10"/>
          <w:sz w:val="31"/>
          <w:szCs w:val="31"/>
        </w:rPr>
        <w:t>25</w:t>
      </w:r>
      <w:r w:rsidR="00331033">
        <w:rPr>
          <w:rFonts w:ascii="Nudi Akshar-10" w:hAnsi="Nudi Akshar-10"/>
          <w:sz w:val="31"/>
          <w:szCs w:val="31"/>
        </w:rPr>
        <w:t xml:space="preserve">-04-2011 gÀAzÀÄ 1£ÉÃ ¥ÀÄ¸ÀÛPÀzÀ ¹.r. £ÀA§gï JA.ªÉÊ.J£ï.r 273 gÀ°è JA.ªÉÊ.J£ï-1-01396/2011-12 £ÉÃ £ÀA§gï DV £ÉÆÃAzÀtÂAiÀiÁVzÀÄÝ, </w:t>
      </w:r>
      <w:r w:rsidR="000C2750">
        <w:rPr>
          <w:rFonts w:ascii="Nudi Akshar-10" w:hAnsi="Nudi Akshar-10"/>
          <w:sz w:val="31"/>
          <w:szCs w:val="31"/>
        </w:rPr>
        <w:t xml:space="preserve">¸ÀªÉð £ÀA. 153 gÀ°è£À 1 JPÀgÉ 30 UÀÄAmÉ d«ÄÃ£ÀÄ ¢£ÁAPÀ 23-04-2011 gÀAzÀÄ ²æÃ. ªÉÊ.E. ªÀÄAdÄ£Áxï gÀªÀjUÉ ²æÃªÀÄw. zÉÆqÀØvÁAiÀÄªÀÄä ºÁUÀÆ EvÀgÀjAzÀ PÀæAiÀÄªÁV §AzÀÄ, ¸ÀzÀj PÀæAiÀÄ¥ÀvÀæªÀÅ ªÉÄÊ¸ÀÆgÀÄ GvÀÛgÀ G¥À£ÉÆÃAzÀuÁ¢üPÁjUÀ¼À PÀbÉÃjAiÀÄ°è ¢£ÁAPÀ </w:t>
      </w:r>
      <w:r w:rsidR="00A24393">
        <w:rPr>
          <w:rFonts w:ascii="Nudi Akshar-10" w:hAnsi="Nudi Akshar-10"/>
          <w:sz w:val="31"/>
          <w:szCs w:val="31"/>
        </w:rPr>
        <w:t>25</w:t>
      </w:r>
      <w:r w:rsidR="000C2750">
        <w:rPr>
          <w:rFonts w:ascii="Nudi Akshar-10" w:hAnsi="Nudi Akshar-10"/>
          <w:sz w:val="31"/>
          <w:szCs w:val="31"/>
        </w:rPr>
        <w:t>-04-2011 gÀAzÀÄ 1£ÉÃ ¥ÀÄ¸ÀÛPÀzÀ ¹.r. £ÀA§gï JA.ªÉÊ.J£ï.r 273 gÀ°è JA.ªÉÊ.J£ï-1-01399/2011-12 £ÉÃ £ÀA§gï DV £ÉÆÃAzÀtÂAiÀiÁVzÀÄÝ ªÀÄvÀÄÛ ¸ÀªÉð £ÀA. 160/1 gÀ°è£À 4 JPÀgÉ 22 UÀÄAmÉ d«ÄÃ£ÀÄ ¢£ÁAPÀ 08-03-2012 gÀAzÀÄ ²æÃ. ªÉÊ.E. ªÀÄAdÄ£Áxï gÀªÀjUÉ ²æÃªÀÄw. ¸ÁPÀªÀÄä ºÁUÀÆ EvÀgÀjAzÀ PÀæAiÀÄªÁV §AzÀÄ, ¸ÀzÀj PÀæAiÀÄ¥ÀvÀæªÀÅ ªÉÄÊ¸ÀÆgÀÄ GvÀÛgÀ G¥À£ÉÆÃAzÀuÁ¢üPÁjUÀ¼À PÀbÉÃjAiÀÄ°è ¢£ÁAPÀ 09-03-2012 gÀAzÀÄ 1£ÉÃ ¥ÀÄ¸ÀÛPÀzÀ ¹.r. £ÀA§gï JA.ªÉÊ.J£ï.r 313 gÀ°è JA.ªÉÊ.J£ï-1-2859</w:t>
      </w:r>
      <w:r w:rsidR="00D9123B">
        <w:rPr>
          <w:rFonts w:ascii="Nudi Akshar-10" w:hAnsi="Nudi Akshar-10"/>
          <w:sz w:val="31"/>
          <w:szCs w:val="31"/>
        </w:rPr>
        <w:t>9</w:t>
      </w:r>
      <w:r w:rsidR="000C2750">
        <w:rPr>
          <w:rFonts w:ascii="Nudi Akshar-10" w:hAnsi="Nudi Akshar-10"/>
          <w:sz w:val="31"/>
          <w:szCs w:val="31"/>
        </w:rPr>
        <w:t xml:space="preserve">/2011-12 £ÉÃ £ÀA§gï DV £ÉÆÃAzÀtÂAiÀiÁVzÀÄÝ, PÀæAiÀÄ¥ÀvÀæ £ÉÆÃAzÀtÂ ªÉÃ¼É PÀæAiÀÄzÀ ªÉÆ§®UÀ£ÀÄß ¨sÀÆªÀiÁ°ÃPÀgÀÄUÀ½UÉ RjÃ¢zÁgÀgÀÄ ¸ÀAWÀzÀ ªÉÆ§®V£À°èAiÉÄÃ ¥ÁªÀw¹gÀÄvÁÛgÉ. ªÉÄÃ®ÌAqÀ MlÄÖ 10 JPÀgÉ 38.08 UÀÄAmÉ PÀÈ¶ d«ÄÃ£À£ÀÄß PÀÈ¶AiÉÄÃvÀgÀ </w:t>
      </w:r>
    </w:p>
    <w:p w14:paraId="50FC517A" w14:textId="77777777" w:rsidR="00CF4C9C" w:rsidRPr="000C2750" w:rsidRDefault="003027C1" w:rsidP="00F26752">
      <w:pPr>
        <w:pStyle w:val="BodyText3"/>
        <w:rPr>
          <w:rFonts w:ascii="Nudi Akshar-10" w:hAnsi="Nudi Akshar-10"/>
          <w:sz w:val="31"/>
          <w:szCs w:val="31"/>
        </w:rPr>
      </w:pPr>
      <w:r>
        <w:rPr>
          <w:rFonts w:ascii="Nudi Akshar-10" w:hAnsi="Nudi Akshar-10"/>
          <w:sz w:val="31"/>
          <w:szCs w:val="31"/>
        </w:rPr>
        <w:br w:type="page"/>
      </w:r>
      <w:r w:rsidR="000C2750">
        <w:rPr>
          <w:rFonts w:ascii="Nudi Akshar-10" w:hAnsi="Nudi Akshar-10"/>
          <w:sz w:val="31"/>
          <w:szCs w:val="31"/>
        </w:rPr>
        <w:t xml:space="preserve">ªÀ¸Àw GzÉÝÃ±ÀPÁÌV C£ÀåPÁæAvÀ ªÀÄAdÆgÁw PÉÆÃj Cfð ¸À°è¹zÀÝgÀ ªÉÄÃgÉ ªÀiÁ£Àå f¯Áè¢üPÁjUÀ¼À PÁAiÀiÁð®AiÀÄ¢AzÀ ¸ÀzÀj d«ÄÃ£À£ÀÄß ªÀ¸Àw GzÉÝÃ±ÀPÁÌV </w:t>
      </w:r>
      <w:r w:rsidR="002A3DF2">
        <w:rPr>
          <w:rFonts w:ascii="Nudi Akshar-10" w:hAnsi="Nudi Akshar-10"/>
          <w:sz w:val="31"/>
          <w:szCs w:val="31"/>
        </w:rPr>
        <w:t xml:space="preserve">¢£ÉÃ±ï ºÁUÀÆ ªÉÊ.E. ªÀÄAdÄ£Áxï gÀªÀgÀ ºÉ¸ÀjUÉ C£ÀÄPÀæªÀÄªÁV </w:t>
      </w:r>
      <w:r w:rsidR="00D9123B">
        <w:rPr>
          <w:rFonts w:ascii="Bookman Old Style" w:hAnsi="Bookman Old Style"/>
          <w:sz w:val="24"/>
          <w:szCs w:val="31"/>
        </w:rPr>
        <w:t xml:space="preserve">LNDC10001487, MYSDC/ALN3/VAJA/. 422/2017 (15393), MYSDC/ALN3/VAJA/. 421/2017 (15392), 170628, 170627, 170629 </w:t>
      </w:r>
      <w:r w:rsidR="002A3DF2">
        <w:rPr>
          <w:rFonts w:ascii="Nudi Akshar-10" w:hAnsi="Nudi Akshar-10"/>
          <w:sz w:val="31"/>
          <w:szCs w:val="31"/>
        </w:rPr>
        <w:t xml:space="preserve">gÀ ªÀÄÆ®PÀ </w:t>
      </w:r>
      <w:r w:rsidR="000C2750">
        <w:rPr>
          <w:rFonts w:ascii="Nudi Akshar-10" w:hAnsi="Nudi Akshar-10"/>
          <w:sz w:val="31"/>
          <w:szCs w:val="31"/>
        </w:rPr>
        <w:t>C£ÀåPÁæAvÀ ªÀÄAdÆgÁw DzÉÃ±À</w:t>
      </w:r>
      <w:r w:rsidR="002A3DF2">
        <w:rPr>
          <w:rFonts w:ascii="Nudi Akshar-10" w:hAnsi="Nudi Akshar-10"/>
          <w:sz w:val="31"/>
          <w:szCs w:val="31"/>
        </w:rPr>
        <w:t xml:space="preserve">ªÁVzÀÄÝ, ¥ÀÆtð ¸ÀévÁÛzÀ 10 JPÀgÉ 38.08 UÀÄAmÉ C£ÀåPÁæAvÀ ¸ÀéwÛ£À°è §qÁªÀuÉ ¤ªÀiÁðt ¸ÀA§AzsÀ </w:t>
      </w:r>
      <w:r w:rsidR="00CF4C9C" w:rsidRPr="00B72F89">
        <w:rPr>
          <w:rFonts w:ascii="Nudi Akshar-10" w:hAnsi="Nudi Akshar-10"/>
          <w:bCs/>
          <w:sz w:val="31"/>
          <w:szCs w:val="31"/>
        </w:rPr>
        <w:t>ªÉÄÊ¸À</w:t>
      </w:r>
      <w:r w:rsidR="002A3DF2">
        <w:rPr>
          <w:rFonts w:ascii="Nudi Akshar-10" w:hAnsi="Nudi Akshar-10"/>
          <w:bCs/>
          <w:sz w:val="31"/>
          <w:szCs w:val="31"/>
        </w:rPr>
        <w:t>ÆgÀÄ £ÀUÀgÁ©üªÀÈ¢Ý</w:t>
      </w:r>
      <w:r w:rsidR="00D9123B">
        <w:rPr>
          <w:rFonts w:ascii="Nudi Akshar-10" w:hAnsi="Nudi Akshar-10"/>
          <w:bCs/>
          <w:sz w:val="31"/>
          <w:szCs w:val="31"/>
        </w:rPr>
        <w:t xml:space="preserve"> ¥Áæ¢üPÁgÀªÀÅ ¢£ÁAPÀ</w:t>
      </w:r>
      <w:r w:rsidR="002A3DF2">
        <w:rPr>
          <w:rFonts w:ascii="Nudi Akshar-10" w:hAnsi="Nudi Akshar-10"/>
          <w:bCs/>
          <w:sz w:val="31"/>
          <w:szCs w:val="31"/>
        </w:rPr>
        <w:t xml:space="preserve"> </w:t>
      </w:r>
      <w:r w:rsidR="00D9123B">
        <w:rPr>
          <w:rFonts w:ascii="Nudi Akshar-10" w:hAnsi="Nudi Akshar-10"/>
          <w:bCs/>
          <w:sz w:val="31"/>
          <w:szCs w:val="31"/>
        </w:rPr>
        <w:t>22-10-2020 gÀAzÀÄ ¸ÀASÉå. ªÉÄÊ£À¥Áæ:£ÀAiÉÆÃ:«£Áå¸À:40/2020-21</w:t>
      </w:r>
      <w:r w:rsidR="002A3DF2">
        <w:rPr>
          <w:rFonts w:ascii="Nudi Akshar-10" w:hAnsi="Nudi Akshar-10"/>
          <w:bCs/>
          <w:sz w:val="31"/>
          <w:szCs w:val="31"/>
        </w:rPr>
        <w:t xml:space="preserve"> gÀ ªÉÄÃgÉ </w:t>
      </w:r>
      <w:r w:rsidR="00D9123B">
        <w:rPr>
          <w:rFonts w:ascii="Nudi Akshar-10" w:hAnsi="Nudi Akshar-10"/>
          <w:bCs/>
          <w:sz w:val="31"/>
          <w:szCs w:val="31"/>
        </w:rPr>
        <w:t xml:space="preserve">ºÁUÀÆ ¢£ÁAPÀ 28-12-2021 gÀAzÀÄ ¸ÀASÉå. ªÉÄÊ£À¥Áæ:£ÀAiÉÆÃ±Á:«£Áå¸À:137/2021-22 gÀ ªÉÄÃgÉ </w:t>
      </w:r>
      <w:r w:rsidR="002A3DF2">
        <w:rPr>
          <w:rFonts w:ascii="Nudi Akshar-10" w:hAnsi="Nudi Akshar-10"/>
          <w:bCs/>
          <w:sz w:val="31"/>
          <w:szCs w:val="31"/>
        </w:rPr>
        <w:t xml:space="preserve">ªÀ¸Àw «£Áå¸À £ÀPÉë C£ÀÄªÉÆÃzÀ£É ¤ÃrzÀÄÝ, ¸ÀzÀj §qÁªÀuÉAiÀÄ </w:t>
      </w:r>
      <w:r w:rsidR="00CF4C9C" w:rsidRPr="00B72F89">
        <w:rPr>
          <w:rFonts w:ascii="Nudi Akshar-10" w:hAnsi="Nudi Akshar-10"/>
          <w:bCs/>
          <w:sz w:val="31"/>
          <w:szCs w:val="31"/>
        </w:rPr>
        <w:t>¤ªÉÃ±À£ÀUÀ¼À£ÀÄß ºÉÆgÀv</w:t>
      </w:r>
      <w:r w:rsidR="002A3DF2">
        <w:rPr>
          <w:rFonts w:ascii="Nudi Akshar-10" w:hAnsi="Nudi Akshar-10"/>
          <w:bCs/>
          <w:sz w:val="31"/>
          <w:szCs w:val="31"/>
        </w:rPr>
        <w:t>ÀÄ¥Àr¹, gÀ¸ÉÛ, £ÁUÀjÃPÀ ¸Ë®¨sÀå, GzÁå£ÀªÀ£À ¥ÀæzÉÃ±ÀªÀ£ÀÄß</w:t>
      </w:r>
      <w:r w:rsidR="00CF4C9C" w:rsidRPr="00B72F89">
        <w:rPr>
          <w:rFonts w:ascii="Nudi Akshar-10" w:hAnsi="Nudi Akshar-10"/>
          <w:bCs/>
          <w:sz w:val="31"/>
          <w:szCs w:val="31"/>
        </w:rPr>
        <w:t xml:space="preserve"> ªÉÄÊ¸ÀÆgÀÄ £ÀUÀgÁ©üªÀÈ¢Ý ¥Áæ¢üPÁgÀPÉÌ ¥ÀjvÁåd£Á</w:t>
      </w:r>
      <w:r w:rsidR="00CF4C9C" w:rsidRPr="00BF5613">
        <w:rPr>
          <w:rFonts w:ascii="Nudi Akshar-10" w:hAnsi="Nudi Akshar-10"/>
          <w:bCs/>
          <w:sz w:val="29"/>
        </w:rPr>
        <w:t xml:space="preserve"> </w:t>
      </w:r>
      <w:r w:rsidR="00CF4C9C" w:rsidRPr="00BF5613">
        <w:rPr>
          <w:rFonts w:ascii="Bookman Old Style" w:hAnsi="Bookman Old Style"/>
          <w:bCs/>
          <w:sz w:val="22"/>
        </w:rPr>
        <w:t>(Deed of Relinquishment)</w:t>
      </w:r>
      <w:r w:rsidR="00CF4C9C" w:rsidRPr="00BF5613">
        <w:rPr>
          <w:rFonts w:ascii="Nudi Akshar-10" w:hAnsi="Nudi Akshar-10"/>
          <w:bCs/>
          <w:sz w:val="22"/>
        </w:rPr>
        <w:t xml:space="preserve"> </w:t>
      </w:r>
      <w:r w:rsidR="00CF4C9C" w:rsidRPr="00B72F89">
        <w:rPr>
          <w:rFonts w:ascii="Nudi Akshar-10" w:hAnsi="Nudi Akshar-10"/>
          <w:bCs/>
          <w:sz w:val="31"/>
          <w:szCs w:val="31"/>
        </w:rPr>
        <w:t xml:space="preserve">¥ÀvÀæzÀ ªÀÄÆ®PÀ ºÀ¸ÁÛAvÀj¹zÀÄÝ, ¸ÀzÀj ¥ÀvÀæªÀÅ ªÉÄÊ¸ÀÆgÀÄ £ÀUÀgÁ©üªÀÈ¢Ý ¥Áæ¢üPÁgÀzÀ ºÉZÀÄÑªÀj f¯Áè£ÉÆÃAzÀuÁ¢üPÁjUÀ¼À PÀbÉÃjAiÀÄ°è </w:t>
      </w:r>
      <w:r w:rsidR="00D9123B">
        <w:rPr>
          <w:rFonts w:ascii="Nudi Akshar-10" w:hAnsi="Nudi Akshar-10"/>
          <w:bCs/>
          <w:sz w:val="31"/>
          <w:szCs w:val="31"/>
        </w:rPr>
        <w:t xml:space="preserve">¢£ÁAPÀ 08-07-2020 gÀAzÀÄ </w:t>
      </w:r>
      <w:r w:rsidR="00CF4C9C" w:rsidRPr="00B72F89">
        <w:rPr>
          <w:rFonts w:ascii="Nudi Akshar-10" w:hAnsi="Nudi Akshar-10"/>
          <w:bCs/>
          <w:sz w:val="31"/>
          <w:szCs w:val="31"/>
        </w:rPr>
        <w:t xml:space="preserve">1£ÉÃ ¥ÀÄ¸ÀÛPÀzÀ ¹.r.£ÀA. JA.r.J.r. </w:t>
      </w:r>
      <w:r w:rsidR="00D9123B">
        <w:rPr>
          <w:rFonts w:ascii="Nudi Akshar-10" w:hAnsi="Nudi Akshar-10"/>
          <w:bCs/>
          <w:sz w:val="31"/>
          <w:szCs w:val="31"/>
        </w:rPr>
        <w:t>369</w:t>
      </w:r>
      <w:r w:rsidR="00CF4C9C" w:rsidRPr="00B72F89">
        <w:rPr>
          <w:rFonts w:ascii="Nudi Akshar-10" w:hAnsi="Nudi Akshar-10"/>
          <w:bCs/>
          <w:sz w:val="31"/>
          <w:szCs w:val="31"/>
        </w:rPr>
        <w:t xml:space="preserve"> gÀ°è JA.r.J-1-</w:t>
      </w:r>
      <w:r w:rsidR="00D9123B">
        <w:rPr>
          <w:rFonts w:ascii="Nudi Akshar-10" w:hAnsi="Nudi Akshar-10"/>
          <w:sz w:val="31"/>
          <w:szCs w:val="31"/>
        </w:rPr>
        <w:t>00220</w:t>
      </w:r>
      <w:r w:rsidR="00CF4C9C" w:rsidRPr="00B72F89">
        <w:rPr>
          <w:rFonts w:ascii="Nudi Akshar-10" w:hAnsi="Nudi Akshar-10"/>
          <w:bCs/>
          <w:sz w:val="31"/>
          <w:szCs w:val="31"/>
        </w:rPr>
        <w:t>/20</w:t>
      </w:r>
      <w:r w:rsidR="00D9123B">
        <w:rPr>
          <w:rFonts w:ascii="Nudi Akshar-10" w:hAnsi="Nudi Akshar-10"/>
          <w:bCs/>
          <w:sz w:val="31"/>
          <w:szCs w:val="31"/>
        </w:rPr>
        <w:t>20</w:t>
      </w:r>
      <w:r w:rsidR="00CF4C9C" w:rsidRPr="00B72F89">
        <w:rPr>
          <w:rFonts w:ascii="Nudi Akshar-10" w:hAnsi="Nudi Akshar-10"/>
          <w:bCs/>
          <w:sz w:val="31"/>
          <w:szCs w:val="31"/>
        </w:rPr>
        <w:t>-</w:t>
      </w:r>
      <w:r w:rsidR="00D9123B">
        <w:rPr>
          <w:rFonts w:ascii="Nudi Akshar-10" w:hAnsi="Nudi Akshar-10"/>
          <w:bCs/>
          <w:sz w:val="31"/>
          <w:szCs w:val="31"/>
        </w:rPr>
        <w:t>21</w:t>
      </w:r>
      <w:r w:rsidR="00CF4C9C" w:rsidRPr="00B72F89">
        <w:rPr>
          <w:rFonts w:ascii="Nudi Akshar-10" w:hAnsi="Nudi Akshar-10"/>
          <w:bCs/>
          <w:sz w:val="31"/>
          <w:szCs w:val="31"/>
        </w:rPr>
        <w:t xml:space="preserve"> £ÉÃ £ÀA§gï ªÀÄÆ®PÀ </w:t>
      </w:r>
      <w:r w:rsidR="00D9123B">
        <w:rPr>
          <w:rFonts w:ascii="Nudi Akshar-10" w:hAnsi="Nudi Akshar-10"/>
          <w:bCs/>
          <w:sz w:val="31"/>
          <w:szCs w:val="31"/>
        </w:rPr>
        <w:t xml:space="preserve">ºÁUÀÆ ¢£ÁAPÀ 17-12-2021 gÀAzÀÄ </w:t>
      </w:r>
      <w:r w:rsidR="00D9123B" w:rsidRPr="00B72F89">
        <w:rPr>
          <w:rFonts w:ascii="Nudi Akshar-10" w:hAnsi="Nudi Akshar-10"/>
          <w:bCs/>
          <w:sz w:val="31"/>
          <w:szCs w:val="31"/>
        </w:rPr>
        <w:t xml:space="preserve">1£ÉÃ ¥ÀÄ¸ÀÛPÀzÀ ¹.r.£ÀA. JA.r.J.r. </w:t>
      </w:r>
      <w:r w:rsidR="00D9123B">
        <w:rPr>
          <w:rFonts w:ascii="Nudi Akshar-10" w:hAnsi="Nudi Akshar-10"/>
          <w:bCs/>
          <w:sz w:val="31"/>
          <w:szCs w:val="31"/>
        </w:rPr>
        <w:t>708</w:t>
      </w:r>
      <w:r w:rsidR="00D9123B" w:rsidRPr="00B72F89">
        <w:rPr>
          <w:rFonts w:ascii="Nudi Akshar-10" w:hAnsi="Nudi Akshar-10"/>
          <w:bCs/>
          <w:sz w:val="31"/>
          <w:szCs w:val="31"/>
        </w:rPr>
        <w:t xml:space="preserve"> gÀ°è JA.r.J-1-</w:t>
      </w:r>
      <w:r w:rsidR="00D9123B">
        <w:rPr>
          <w:rFonts w:ascii="Nudi Akshar-10" w:hAnsi="Nudi Akshar-10"/>
          <w:sz w:val="31"/>
          <w:szCs w:val="31"/>
        </w:rPr>
        <w:t>01259</w:t>
      </w:r>
      <w:r w:rsidR="00D9123B" w:rsidRPr="00B72F89">
        <w:rPr>
          <w:rFonts w:ascii="Nudi Akshar-10" w:hAnsi="Nudi Akshar-10"/>
          <w:bCs/>
          <w:sz w:val="31"/>
          <w:szCs w:val="31"/>
        </w:rPr>
        <w:t>/20</w:t>
      </w:r>
      <w:r w:rsidR="00D9123B">
        <w:rPr>
          <w:rFonts w:ascii="Nudi Akshar-10" w:hAnsi="Nudi Akshar-10"/>
          <w:bCs/>
          <w:sz w:val="31"/>
          <w:szCs w:val="31"/>
        </w:rPr>
        <w:t>21</w:t>
      </w:r>
      <w:r w:rsidR="00D9123B" w:rsidRPr="00B72F89">
        <w:rPr>
          <w:rFonts w:ascii="Nudi Akshar-10" w:hAnsi="Nudi Akshar-10"/>
          <w:bCs/>
          <w:sz w:val="31"/>
          <w:szCs w:val="31"/>
        </w:rPr>
        <w:t>-</w:t>
      </w:r>
      <w:r w:rsidR="00D9123B">
        <w:rPr>
          <w:rFonts w:ascii="Nudi Akshar-10" w:hAnsi="Nudi Akshar-10"/>
          <w:bCs/>
          <w:sz w:val="31"/>
          <w:szCs w:val="31"/>
        </w:rPr>
        <w:t>22</w:t>
      </w:r>
      <w:r w:rsidR="00D9123B" w:rsidRPr="00B72F89">
        <w:rPr>
          <w:rFonts w:ascii="Nudi Akshar-10" w:hAnsi="Nudi Akshar-10"/>
          <w:bCs/>
          <w:sz w:val="31"/>
          <w:szCs w:val="31"/>
        </w:rPr>
        <w:t xml:space="preserve"> £ÉÃ £ÀA§gï ªÀÄÆ®PÀ </w:t>
      </w:r>
      <w:r w:rsidR="00CF4C9C" w:rsidRPr="00B72F89">
        <w:rPr>
          <w:rFonts w:ascii="Nudi Akshar-10" w:hAnsi="Nudi Akshar-10"/>
          <w:bCs/>
          <w:sz w:val="31"/>
          <w:szCs w:val="31"/>
        </w:rPr>
        <w:t>£ÉÆÃAzÀtÂ</w:t>
      </w:r>
      <w:r w:rsidR="002A66D2">
        <w:rPr>
          <w:rFonts w:ascii="Nudi Akshar-10" w:hAnsi="Nudi Akshar-10"/>
          <w:bCs/>
          <w:sz w:val="31"/>
          <w:szCs w:val="31"/>
        </w:rPr>
        <w:t xml:space="preserve"> </w:t>
      </w:r>
      <w:r w:rsidR="00CF4C9C" w:rsidRPr="00B72F89">
        <w:rPr>
          <w:rFonts w:ascii="Nudi Akshar-10" w:hAnsi="Nudi Akshar-10"/>
          <w:bCs/>
          <w:sz w:val="31"/>
          <w:szCs w:val="31"/>
        </w:rPr>
        <w:t xml:space="preserve">AiÀiÁVzÀÄÝ, ªÉÄÊ¸ÀÆgÀÄ £ÀUÀgÁ©üªÀÈ¢Ý ¥Áæ¢üPÁgÀzÀ ¤AiÀÄªÀiÁªÀ½UÀ¼À C£ÀÄ¸ÁgÀªÁV ¤«Äð¹, C©üªÀÈ¢Ý¥Àr¹gÀÄªÀ </w:t>
      </w:r>
      <w:r w:rsidR="002A66D2">
        <w:rPr>
          <w:rFonts w:ascii="Nudi Akshar-10" w:hAnsi="Nudi Akshar-10"/>
          <w:b/>
          <w:sz w:val="31"/>
          <w:szCs w:val="31"/>
        </w:rPr>
        <w:t>PÉ.J¸ï.Dgï.n.¹, ¥sÉÃ¸ï-1 ªÀÄvÀÄÛ ¥sÉÃ¸ï-2</w:t>
      </w:r>
      <w:r w:rsidR="00CF4C9C" w:rsidRPr="00B72F89">
        <w:rPr>
          <w:rFonts w:ascii="Nudi Akshar-10" w:hAnsi="Nudi Akshar-10"/>
          <w:sz w:val="31"/>
          <w:szCs w:val="31"/>
        </w:rPr>
        <w:t xml:space="preserve"> </w:t>
      </w:r>
      <w:r w:rsidR="00CF4C9C" w:rsidRPr="00B72F89">
        <w:rPr>
          <w:rFonts w:ascii="Nudi Akshar-10" w:hAnsi="Nudi Akshar-10"/>
          <w:bCs/>
          <w:sz w:val="31"/>
          <w:szCs w:val="31"/>
        </w:rPr>
        <w:t xml:space="preserve">§qÁªÀuÉAiÀiÁVzÀÄÝ, d«ÄÃ£À£ÀÄß RjÃ¢¸À®Ä ºÁUÀÆ §qÁªÀuÉAiÀÄ£ÀÄß C©üªÀÈ¢Ý¥Àr¸À®Ä </w:t>
      </w:r>
      <w:r w:rsidR="00F26752" w:rsidRPr="00F26752">
        <w:rPr>
          <w:rFonts w:ascii="Nudi Akshar-10" w:hAnsi="Nudi Akshar-10"/>
          <w:bCs/>
          <w:sz w:val="31"/>
          <w:szCs w:val="31"/>
        </w:rPr>
        <w:t>ªÉÄÊ¸ÀÆgÀÄ (UÁæªÀiÁAvÀgÀ) PÉ.J¸ï.Dgï.n.¹ JA¥Áè¬ÄÃ¸ï ºË¸ï</w:t>
      </w:r>
      <w:r w:rsidR="00F26752">
        <w:rPr>
          <w:rFonts w:ascii="Nudi Akshar-10" w:hAnsi="Nudi Akshar-10"/>
          <w:bCs/>
          <w:sz w:val="31"/>
          <w:szCs w:val="31"/>
        </w:rPr>
        <w:t xml:space="preserve"> ©°ØAUï PÉÆÃ-D¥ÀgÉÃnªï ¸ÉÆ¸ÉÊn gÀªÀgÀÄ </w:t>
      </w:r>
      <w:r w:rsidR="00CF4C9C" w:rsidRPr="00B72F89">
        <w:rPr>
          <w:rFonts w:ascii="Nudi Akshar-10" w:hAnsi="Nudi Akshar-10"/>
          <w:bCs/>
          <w:sz w:val="31"/>
          <w:szCs w:val="31"/>
        </w:rPr>
        <w:t xml:space="preserve">¥ÀÆtð ªÉÆ§®UÀ£ÀÄß «¤AiÉÆÃV¹zÀÄÝ, F jÃwAiÀiÁV §qÁªÀuÉAiÀÄ°è ¤«Äð¹, C©üªÀÈ¢Ý¥Àr¹gÀÄªÀ ¤ªÉÃ±À£ÀUÀ¼ÀÄ ¸ÀAWÀzÀ ¸ÀévÁÛVgÀÄvÀÛzÉ. </w:t>
      </w:r>
      <w:r w:rsidR="002A66D2">
        <w:rPr>
          <w:rFonts w:ascii="Nudi Akshar-10" w:hAnsi="Nudi Akshar-10"/>
          <w:bCs/>
          <w:sz w:val="31"/>
          <w:szCs w:val="31"/>
        </w:rPr>
        <w:t>d«ÄÃ¤£À RjÃ¢ ªÉÃ¼É ¢£ÉÃ±ï gÀªÀgÀÄ ¸ÀAWÀzÀ ¤zÉÃð±ÀPÀgÁVAiÀÄÆ ºÁUÀÆ ªÉÊ.E. ªÀÄAdÄ£Áxï gÀªÀgÀÄ ¸ÀAWÀzÀ CzsÀåPÀëgÁV PÁAiÀÄð ¤ªÀð»¹gÀÄvÁÛgÉ.</w:t>
      </w:r>
      <w:r w:rsidR="00A74A5E">
        <w:rPr>
          <w:rFonts w:ascii="Nudi Akshar-10" w:hAnsi="Nudi Akshar-10"/>
          <w:bCs/>
          <w:sz w:val="31"/>
          <w:szCs w:val="31"/>
        </w:rPr>
        <w:t xml:space="preserve"> </w:t>
      </w:r>
      <w:r w:rsidR="00A74A5E">
        <w:rPr>
          <w:rFonts w:ascii="Nudi Akshar-10" w:hAnsi="Nudi Akshar-10"/>
          <w:sz w:val="31"/>
          <w:szCs w:val="31"/>
        </w:rPr>
        <w:t xml:space="preserve">ªÉÄÃ®ÌAqÀ ¸ÀévÀÄÛUÀ¼ÀÄ ¸ÀAWÀzÀ ¥ÀgÀªÁV £ÁªÀÅUÀ¼ÀÄ RjÃ¢¹, C©üªÀÈ¢Ý¥Àr¹gÀÄªÀ ¸ÀévÀÄÛUÀ¼ÁVzÀÄÝ, ¸ÀzÀj ¸ÀévÀÄÛUÀ½UÉ UÀÈºÀ ¤ªÀiÁðt ¸ÀºÀPÁgÀ ¸ÀAWÀªÀÅ ªÀiÁvÀæªÉÃ ¥ÀÆtð ºÀPÀÄÌzÁgÀgÁV, §qÁªÀuÉAiÀÄ ¤ªÉÃ±À£ÀUÀ¼À£ÀÄß ¸ÀzÀ¸ÀågÀÄUÀ½UÉ ºÀAaPÉ ªÀiÁqÀ®Ä ºÀPÀÄÌ ºÉÆA¢zÀÄÝ, £ÁªÀÅUÀ¼ÀÄ ¨sËwPÀªÁV ªÀiÁvÀæ ¸ÀéwÛ£À ªÀiÁ°ÃPÀvÀé ºÉÆA¢zÀÄÝ £ÀªÀÄäUÀ¼À£ÀÄß ºÉÆgÀvÀÄ¥Àr¹, EvÀgÉ AiÀiÁjUÀÆ AiÀiÁªÀ «zsÀªÁzÀ ºÀPÀÄÌ¨ÁzÀåvÉUÀ¼ÀÄ EgÀÄªÀÅ¢®è. </w:t>
      </w:r>
    </w:p>
    <w:p w14:paraId="7ACE9DEB" w14:textId="77777777" w:rsidR="00F26752" w:rsidRDefault="00F26752" w:rsidP="00F26752">
      <w:pPr>
        <w:pStyle w:val="BodyText3"/>
        <w:rPr>
          <w:rFonts w:ascii="Nudi Akshar-10" w:hAnsi="Nudi Akshar-10"/>
          <w:sz w:val="31"/>
          <w:szCs w:val="31"/>
        </w:rPr>
      </w:pPr>
    </w:p>
    <w:p w14:paraId="638D3016" w14:textId="77777777" w:rsidR="00CF4C9C" w:rsidRPr="00B72F89" w:rsidRDefault="003027C1" w:rsidP="00F26752">
      <w:pPr>
        <w:pStyle w:val="BodyText3"/>
        <w:rPr>
          <w:rFonts w:ascii="Nudi Akshar-10" w:hAnsi="Nudi Akshar-10"/>
          <w:sz w:val="31"/>
          <w:szCs w:val="31"/>
        </w:rPr>
      </w:pPr>
      <w:r>
        <w:rPr>
          <w:rFonts w:ascii="Nudi Akshar-10" w:hAnsi="Nudi Akshar-10"/>
          <w:sz w:val="31"/>
          <w:szCs w:val="31"/>
        </w:rPr>
        <w:br w:type="page"/>
      </w:r>
      <w:r w:rsidR="00CF4C9C" w:rsidRPr="00B72F89">
        <w:rPr>
          <w:rFonts w:ascii="Nudi Akshar-10" w:hAnsi="Nudi Akshar-10"/>
          <w:sz w:val="31"/>
          <w:szCs w:val="31"/>
        </w:rPr>
        <w:t xml:space="preserve">¤«Äð¹, C©üªÀÈ¢Ý¥Àr¹gÀÄªÀ §qÁªÀuÉAiÀÄ ¤ªÉÃ±À£ÀUÀ½UÉ ¸ÀA§AzsÀ¥ÀlÖAvÉ PÁ®PÁ®PÉÌ G¥À£ÉÆÃAzÀuÁ¢üPÁjUÀ¼À PÀbÉÃjUÉ ºÁdgÁUÀ®Ä ºÁUÀÆ PÉ®¸À PÁAiÀÄðUÀ¼À£ÀÄß £ÁªÉÃ RÄzÁÝV ¤ªÀð»¸À®Ä ¸ÁzsÀå«®èzÀ ªÉÄÃgÉ £ÀªÀÄä C£ÀÄ¥À¹ÜwAiÀÄ°è PÉ¼ÀPÀAqÀ PÉ®¸À PÁAiÀÄðUÀ¼À£ÀÄß ¤ªÀð»¸À®Ä ¤ªÀÄUÉ ¥ÀÆtð C¢üPÁgÀ ¤ÃrgÀÄvÉÛÃªÉ. </w:t>
      </w:r>
    </w:p>
    <w:p w14:paraId="3A7AB59A" w14:textId="77777777" w:rsidR="00CF4C9C" w:rsidRDefault="00CF4C9C" w:rsidP="00F26752">
      <w:pPr>
        <w:pStyle w:val="BodyText3"/>
        <w:rPr>
          <w:rFonts w:ascii="Nudi Akshar-10" w:hAnsi="Nudi Akshar-10"/>
          <w:sz w:val="31"/>
          <w:szCs w:val="31"/>
        </w:rPr>
      </w:pPr>
    </w:p>
    <w:p w14:paraId="1095A738" w14:textId="77777777" w:rsidR="00CF4C9C" w:rsidRDefault="00F26752" w:rsidP="00F26752">
      <w:pPr>
        <w:pStyle w:val="BodyText3"/>
        <w:rPr>
          <w:rFonts w:ascii="Nudi Akshar-10" w:hAnsi="Nudi Akshar-10"/>
          <w:sz w:val="31"/>
          <w:szCs w:val="31"/>
        </w:rPr>
      </w:pPr>
      <w:r w:rsidRPr="00F26752">
        <w:rPr>
          <w:rFonts w:ascii="Nudi Akshar-10" w:hAnsi="Nudi Akshar-10"/>
          <w:bCs/>
          <w:sz w:val="31"/>
          <w:szCs w:val="31"/>
        </w:rPr>
        <w:t>ªÉÄÊ¸ÀÆgÀÄ (UÁæªÀiÁAvÀgÀ) PÉ.J¸ï.Dgï.n.¹ JA¥Áè¬ÄÃ¸ï ºË¸ï ©°ØAUï PÉÆÃ-D¥ÀgÉÃnªï ¸ÉÆ¸ÉÊnAiÀÄÄ</w:t>
      </w:r>
      <w:r>
        <w:rPr>
          <w:rFonts w:ascii="Nudi Akshar-10" w:hAnsi="Nudi Akshar-10"/>
          <w:b/>
          <w:bCs/>
          <w:sz w:val="31"/>
          <w:szCs w:val="31"/>
        </w:rPr>
        <w:t xml:space="preserve"> </w:t>
      </w:r>
      <w:r w:rsidR="00CF4C9C">
        <w:rPr>
          <w:rFonts w:ascii="Nudi Akshar-10" w:hAnsi="Nudi Akshar-10"/>
          <w:sz w:val="31"/>
          <w:szCs w:val="31"/>
        </w:rPr>
        <w:t xml:space="preserve">¸ÀAWÀzÀ ¸ÀzÀ¸ÀåjUÉ : ¸ÀºÀ ¸ÀzÀ¸ÀåjUÉ £ÁªÀÅUÀ¼ÀÄ §gÉ¹, ¸À» ªÀiÁrPÉÆqÀÄªÀ PÀæAiÀÄ¥ÀvÀæ : PÀæAiÀÄ¥ÀvÀæUÀ¼À£ÀÄß </w:t>
      </w:r>
      <w:r>
        <w:rPr>
          <w:rFonts w:ascii="Nudi Akshar-10" w:hAnsi="Nudi Akshar-10"/>
          <w:sz w:val="31"/>
          <w:szCs w:val="31"/>
        </w:rPr>
        <w:t xml:space="preserve">¥À²ÑªÀÄ G¥À£ÉÆÃAzÀuÁ¢üPÁjUÀ¼À PÀbÉÃjAiÀÄ°è </w:t>
      </w:r>
      <w:r w:rsidR="00CF4C9C">
        <w:rPr>
          <w:rFonts w:ascii="Nudi Akshar-10" w:hAnsi="Nudi Akshar-10"/>
          <w:sz w:val="31"/>
          <w:szCs w:val="31"/>
        </w:rPr>
        <w:t>ºÁdgÀÄ¥Àr¸À®Ä, §gÉzÀÄPÉÆnÖzÀÄÝ GAmÉAzÀÄ M¦àPÉÆ¼Àî®Ä ºÁUÀÆ F ªÉÄÃgÉ ºÁdgÀÄ¥Àr¹zÀ PÀæAiÀÄ¥ÀvÀæ : PÀæAiÀÄ¥ÀvÀæUÀ¼À-£ÉÆÃAzÀtÂ ¥ÀæQæAiÉÄ ¥ÀÆtðUÉÆ½¸À®Ä ¸ÀºÁ C¢üPÁgÀ ¤ÃrgÀÄvÉÛÃªÉ. MAzÀÄ ªÉÃ¼É CªÀ±ÀåªÁzÀ°è wzÀÄÝ¥Àr ¥ÀvÀæªÀ£ÀÄß ¸ÀºÁ §gÉzÀÄPÉÆlÖ ¥ÀPÀëzÀ°è, ¸ÀzÀj ¥ÀvÀæªÀ£ÀÄß ¸ÀºÁ £ÉÆÃAzÀtÂUÉ ºÁdgÀÄ¥Àr¸À®Ä ºÁUÀÆ £ÉÆÃAzÀtÂ ¥ÀæQæAiÉÄ ¥ÀÆtðUÉÆ½¸À®Ä ¸ÀºÁ ¤ªÀÄUÉ C¢üPÁgÀ PÉÆnÖgÀÄvÉÛÃªÉ.</w:t>
      </w:r>
    </w:p>
    <w:p w14:paraId="583CD3C1" w14:textId="77777777" w:rsidR="00CF4C9C" w:rsidRDefault="00CF4C9C" w:rsidP="00F26752">
      <w:pPr>
        <w:pStyle w:val="BodyText3"/>
        <w:rPr>
          <w:rFonts w:ascii="Nudi Akshar-10" w:hAnsi="Nudi Akshar-10"/>
          <w:sz w:val="31"/>
          <w:szCs w:val="31"/>
        </w:rPr>
      </w:pPr>
    </w:p>
    <w:p w14:paraId="309466BC" w14:textId="77777777" w:rsidR="00CF4C9C" w:rsidRDefault="00CF4C9C" w:rsidP="00F26752">
      <w:pPr>
        <w:pStyle w:val="BodyText3"/>
        <w:rPr>
          <w:rFonts w:ascii="Nudi Akshar-10" w:hAnsi="Nudi Akshar-10"/>
          <w:sz w:val="31"/>
          <w:szCs w:val="31"/>
        </w:rPr>
      </w:pPr>
      <w:r>
        <w:rPr>
          <w:rFonts w:ascii="Nudi Akshar-10" w:hAnsi="Nudi Akshar-10"/>
          <w:sz w:val="31"/>
          <w:szCs w:val="31"/>
        </w:rPr>
        <w:t xml:space="preserve">¥sÀ¯Á£ÀÄ¨sÀ«UÀ¼À ºÉ¸ÀjUÉ ¤ªÉÃ±À£À £ÉÆÃAzÀtÂ £ÀAvÀgÀ ¤ªÉÃ±À£À ªÀÄAdÆgÁw ¥ÀvÀæ, ¤ªÉÃ±À£À ¸Áé¢üÃ£À ¥ÀvÀæ, ¤gÁPÉëÃ¥ÀuÁ ¥ÀvÀæ ºÁUÀÆ EvÀgÉ AiÀiÁªÀÅzÉÃ zÁR¯ÁwUÀ¼À£ÀÄß ¸ÀAWÀzÀ ªÀw¬ÄAzÀ¯ÉÃ ¤ÃqÀ®Ä ¸ÀºÁ C¢üPÁgÀ PÉÆnÖgÀÄvÉÛÃªÉ.  </w:t>
      </w:r>
    </w:p>
    <w:p w14:paraId="4836090C" w14:textId="77777777" w:rsidR="00CF4C9C" w:rsidRDefault="00CF4C9C" w:rsidP="00F26752">
      <w:pPr>
        <w:pStyle w:val="BodyText3"/>
        <w:rPr>
          <w:rFonts w:ascii="Nudi Akshar-10" w:hAnsi="Nudi Akshar-10"/>
          <w:sz w:val="31"/>
          <w:szCs w:val="31"/>
        </w:rPr>
      </w:pPr>
    </w:p>
    <w:p w14:paraId="5C05E787" w14:textId="77777777" w:rsidR="00CF4C9C" w:rsidRDefault="00CF4C9C" w:rsidP="00F26752">
      <w:pPr>
        <w:pStyle w:val="BodyText3"/>
        <w:rPr>
          <w:rFonts w:ascii="Nudi Akshar-10" w:hAnsi="Nudi Akshar-10"/>
          <w:sz w:val="31"/>
          <w:szCs w:val="31"/>
        </w:rPr>
      </w:pPr>
      <w:r>
        <w:rPr>
          <w:rFonts w:ascii="Nudi Akshar-10" w:hAnsi="Nudi Akshar-10"/>
          <w:sz w:val="31"/>
          <w:szCs w:val="31"/>
        </w:rPr>
        <w:t>ªÉÄÃ®ÌAqÀ PÉ®¸À PÁAiÀÄðUÀ½UÉ CªÀ±ÀåPÀvÉ ©zÀÝ°è £ÉÆÃAzÀtÂUÉ ¸ÀA§AzsÀ¥ÀlÖAvÉ J¯Áè «zsÀzÀ ¥sÁgÀAUÀ½UÉ, ¥ÀæªÀiÁt ¥ÀvÀæPÉÌ ºÁUÀÆ EvÀgÉ PÁUÀzÀ ¥À</w:t>
      </w:r>
      <w:r w:rsidR="00F26752">
        <w:rPr>
          <w:rFonts w:ascii="Nudi Akshar-10" w:hAnsi="Nudi Akshar-10"/>
          <w:sz w:val="31"/>
          <w:szCs w:val="31"/>
        </w:rPr>
        <w:t xml:space="preserve">vÀæPÉÌ gÀÄdÄ ºÁPÀ®Ä C¢üPÁgÀ PÉÆnÖgÀÄvÉÛÃªÉ. </w:t>
      </w:r>
    </w:p>
    <w:p w14:paraId="698FFB89" w14:textId="77777777" w:rsidR="00CF4C9C" w:rsidRDefault="00CF4C9C" w:rsidP="00F26752">
      <w:pPr>
        <w:pStyle w:val="BodyText3"/>
        <w:rPr>
          <w:rFonts w:ascii="Nudi Akshar-10" w:hAnsi="Nudi Akshar-10"/>
          <w:sz w:val="31"/>
          <w:szCs w:val="31"/>
        </w:rPr>
      </w:pPr>
    </w:p>
    <w:p w14:paraId="53B19A46" w14:textId="77777777" w:rsidR="00CF4C9C" w:rsidRDefault="003027C1" w:rsidP="00F26752">
      <w:pPr>
        <w:pStyle w:val="BodyText3"/>
        <w:rPr>
          <w:rFonts w:ascii="Nudi Akshar-10" w:hAnsi="Nudi Akshar-10"/>
          <w:sz w:val="31"/>
          <w:szCs w:val="31"/>
        </w:rPr>
      </w:pPr>
      <w:r>
        <w:rPr>
          <w:rFonts w:ascii="Nudi Akshar-10" w:hAnsi="Nudi Akshar-10"/>
          <w:sz w:val="31"/>
          <w:szCs w:val="31"/>
        </w:rPr>
        <w:br w:type="page"/>
      </w:r>
      <w:r w:rsidR="00CF4C9C">
        <w:rPr>
          <w:rFonts w:ascii="Nudi Akshar-10" w:hAnsi="Nudi Akshar-10"/>
          <w:sz w:val="31"/>
          <w:szCs w:val="31"/>
        </w:rPr>
        <w:t xml:space="preserve">F ªÉÄÃ®ÌAqÀ PÉ®¸À PÁAiÀÄðUÀ¼À®èzÉÃ ¸ÀAWÀzÀ ¥ÀgÀªÁV PÁ£ÀÆ£ÀÄ jÃw £ÀqÉ¸ÀÄªÀ E¤ßvÀgÉ PÉ®¸À PÁAiÀÄð ¤ªÀð»¸À®Ä F «±ÉÃµÀ C¢üPÁgÀ ¥ÀvÀæzÀ ªÀÄÆ®PÀ ¤ªÀÄUÉ ¸ÀA¥ÀÆtð C¢üPÁgÀ ¤ÃrgÀÄvÀÛzÉ JAzÀÄ M¦à §gÉzÀÄPÉÆlÖ «±ÉÃµÀ C¢üPÁgÀ ¥ÀvÀæ ¸À». </w:t>
      </w:r>
    </w:p>
    <w:p w14:paraId="5F7851A9" w14:textId="77777777" w:rsidR="00CF4C9C" w:rsidRDefault="00CF4C9C" w:rsidP="00F26752">
      <w:pPr>
        <w:pStyle w:val="BodyText3"/>
        <w:rPr>
          <w:rFonts w:ascii="Nudi Akshar-10" w:hAnsi="Nudi Akshar-10"/>
          <w:sz w:val="31"/>
          <w:szCs w:val="31"/>
        </w:rPr>
      </w:pPr>
    </w:p>
    <w:p w14:paraId="25E19F41" w14:textId="77777777" w:rsidR="00CF4C9C" w:rsidRPr="00B34882" w:rsidRDefault="00CF4C9C" w:rsidP="00F26752">
      <w:pPr>
        <w:pStyle w:val="BodyText2"/>
        <w:rPr>
          <w:rFonts w:ascii="Nudi Akshar-10" w:hAnsi="Nudi Akshar-10"/>
          <w:b/>
          <w:bCs/>
          <w:sz w:val="30"/>
          <w:szCs w:val="30"/>
        </w:rPr>
      </w:pPr>
      <w:r w:rsidRPr="00B34882">
        <w:rPr>
          <w:rFonts w:ascii="Nudi Akshar-10" w:hAnsi="Nudi Akshar-10"/>
          <w:b/>
          <w:bCs/>
          <w:sz w:val="30"/>
          <w:szCs w:val="30"/>
        </w:rPr>
        <w:t>¸ÁQëUÀ¼ÀÄ B</w:t>
      </w:r>
    </w:p>
    <w:p w14:paraId="5BA758CD" w14:textId="77777777" w:rsidR="00CF4C9C" w:rsidRDefault="00CF4C9C" w:rsidP="00F26752">
      <w:pPr>
        <w:pStyle w:val="BodyText2"/>
        <w:rPr>
          <w:rFonts w:ascii="Nudi Akshar-10" w:hAnsi="Nudi Akshar-10"/>
          <w:b/>
          <w:bCs/>
          <w:sz w:val="30"/>
          <w:szCs w:val="30"/>
        </w:rPr>
      </w:pPr>
      <w:r w:rsidRPr="00B34882">
        <w:rPr>
          <w:rFonts w:ascii="Nudi Akshar-10" w:hAnsi="Nudi Akshar-10"/>
          <w:b/>
          <w:bCs/>
          <w:sz w:val="30"/>
          <w:szCs w:val="30"/>
        </w:rPr>
        <w:t>1)</w:t>
      </w:r>
    </w:p>
    <w:p w14:paraId="3E06A8A8" w14:textId="77777777" w:rsidR="00CF4C9C" w:rsidRPr="00B34882" w:rsidRDefault="00CF4C9C" w:rsidP="00F26752">
      <w:pPr>
        <w:pStyle w:val="BodyText2"/>
        <w:rPr>
          <w:rFonts w:ascii="Nudi Akshar-10" w:hAnsi="Nudi Akshar-10"/>
          <w:b/>
          <w:bCs/>
          <w:sz w:val="30"/>
          <w:szCs w:val="30"/>
        </w:rPr>
      </w:pPr>
      <w:r>
        <w:rPr>
          <w:rFonts w:ascii="Nudi Akshar-10" w:hAnsi="Nudi Akshar-10"/>
          <w:b/>
          <w:bCs/>
          <w:sz w:val="30"/>
          <w:szCs w:val="30"/>
        </w:rPr>
        <w:tab/>
      </w:r>
      <w:r>
        <w:rPr>
          <w:rFonts w:ascii="Nudi Akshar-10" w:hAnsi="Nudi Akshar-10"/>
          <w:b/>
          <w:bCs/>
          <w:sz w:val="30"/>
          <w:szCs w:val="30"/>
        </w:rPr>
        <w:tab/>
      </w:r>
      <w:r>
        <w:rPr>
          <w:rFonts w:ascii="Nudi Akshar-10" w:hAnsi="Nudi Akshar-10"/>
          <w:b/>
          <w:bCs/>
          <w:sz w:val="30"/>
          <w:szCs w:val="30"/>
        </w:rPr>
        <w:tab/>
      </w:r>
      <w:r>
        <w:rPr>
          <w:rFonts w:ascii="Nudi Akshar-10" w:hAnsi="Nudi Akshar-10"/>
          <w:b/>
          <w:bCs/>
          <w:sz w:val="30"/>
          <w:szCs w:val="30"/>
        </w:rPr>
        <w:tab/>
      </w:r>
      <w:r>
        <w:rPr>
          <w:rFonts w:ascii="Nudi Akshar-10" w:hAnsi="Nudi Akshar-10"/>
          <w:b/>
          <w:bCs/>
          <w:sz w:val="30"/>
          <w:szCs w:val="30"/>
        </w:rPr>
        <w:tab/>
      </w:r>
      <w:r>
        <w:rPr>
          <w:rFonts w:ascii="Nudi Akshar-10" w:hAnsi="Nudi Akshar-10"/>
          <w:b/>
          <w:bCs/>
          <w:sz w:val="30"/>
          <w:szCs w:val="30"/>
        </w:rPr>
        <w:tab/>
      </w:r>
      <w:r>
        <w:rPr>
          <w:rFonts w:ascii="Nudi Akshar-10" w:hAnsi="Nudi Akshar-10"/>
          <w:b/>
          <w:bCs/>
          <w:sz w:val="30"/>
          <w:szCs w:val="30"/>
        </w:rPr>
        <w:tab/>
        <w:t>«±ÉÃµÀ C¢üPÁgÀ ¥ÀvÀæ §gÉzÀÄPÉÆqÀÄªÀªÀgÀÄ</w:t>
      </w:r>
    </w:p>
    <w:p w14:paraId="20811C5C" w14:textId="77777777" w:rsidR="00CF4C9C" w:rsidRPr="00B34882" w:rsidRDefault="00CF4C9C" w:rsidP="00F26752">
      <w:pPr>
        <w:pStyle w:val="BodyText2"/>
        <w:rPr>
          <w:rFonts w:ascii="Nudi Akshar-10" w:hAnsi="Nudi Akshar-10"/>
          <w:b/>
          <w:bCs/>
          <w:sz w:val="30"/>
          <w:szCs w:val="30"/>
        </w:rPr>
      </w:pPr>
    </w:p>
    <w:p w14:paraId="1429BB68" w14:textId="77777777" w:rsidR="00CF4C9C" w:rsidRDefault="00CF4C9C" w:rsidP="00F26752">
      <w:pPr>
        <w:pStyle w:val="BodyText2"/>
        <w:rPr>
          <w:rFonts w:ascii="Nudi Akshar-10" w:hAnsi="Nudi Akshar-10"/>
          <w:b/>
          <w:bCs/>
          <w:sz w:val="30"/>
          <w:szCs w:val="30"/>
        </w:rPr>
      </w:pPr>
    </w:p>
    <w:p w14:paraId="20075149" w14:textId="77777777" w:rsidR="00CF4C9C" w:rsidRDefault="00CF4C9C" w:rsidP="00F26752">
      <w:pPr>
        <w:pStyle w:val="BodyText2"/>
        <w:rPr>
          <w:rFonts w:ascii="Nudi Akshar-10" w:hAnsi="Nudi Akshar-10"/>
          <w:b/>
          <w:bCs/>
          <w:sz w:val="30"/>
          <w:szCs w:val="30"/>
        </w:rPr>
      </w:pPr>
    </w:p>
    <w:p w14:paraId="53C62274" w14:textId="77777777" w:rsidR="00CF4C9C" w:rsidRDefault="00CF4C9C" w:rsidP="00F26752">
      <w:pPr>
        <w:pStyle w:val="BodyText2"/>
        <w:rPr>
          <w:rFonts w:ascii="Nudi Akshar-10" w:hAnsi="Nudi Akshar-10"/>
          <w:b/>
          <w:bCs/>
          <w:sz w:val="30"/>
          <w:szCs w:val="30"/>
        </w:rPr>
      </w:pPr>
      <w:r w:rsidRPr="00B34882">
        <w:rPr>
          <w:rFonts w:ascii="Nudi Akshar-10" w:hAnsi="Nudi Akshar-10"/>
          <w:b/>
          <w:bCs/>
          <w:sz w:val="30"/>
          <w:szCs w:val="30"/>
        </w:rPr>
        <w:t>2)</w:t>
      </w:r>
      <w:r w:rsidRPr="00B34882">
        <w:rPr>
          <w:rFonts w:ascii="Nudi Akshar-10" w:hAnsi="Nudi Akshar-10"/>
          <w:b/>
          <w:bCs/>
          <w:sz w:val="30"/>
          <w:szCs w:val="30"/>
        </w:rPr>
        <w:tab/>
      </w:r>
      <w:r w:rsidRPr="00B34882">
        <w:rPr>
          <w:rFonts w:ascii="Nudi Akshar-10" w:hAnsi="Nudi Akshar-10"/>
          <w:b/>
          <w:bCs/>
          <w:sz w:val="30"/>
          <w:szCs w:val="30"/>
        </w:rPr>
        <w:tab/>
      </w:r>
    </w:p>
    <w:p w14:paraId="73249A2C" w14:textId="77777777" w:rsidR="00CF4C9C" w:rsidRPr="00B34882" w:rsidRDefault="00CF4C9C" w:rsidP="00F26752">
      <w:pPr>
        <w:pStyle w:val="BodyText2"/>
        <w:ind w:firstLine="720"/>
        <w:rPr>
          <w:rFonts w:ascii="Nudi Akshar-10" w:hAnsi="Nudi Akshar-10"/>
          <w:b/>
          <w:bCs/>
          <w:sz w:val="30"/>
          <w:szCs w:val="30"/>
        </w:rPr>
      </w:pPr>
      <w:r>
        <w:rPr>
          <w:rFonts w:ascii="Nudi Akshar-10" w:hAnsi="Nudi Akshar-10"/>
          <w:b/>
          <w:bCs/>
          <w:sz w:val="30"/>
          <w:szCs w:val="30"/>
        </w:rPr>
        <w:tab/>
      </w:r>
      <w:r>
        <w:rPr>
          <w:rFonts w:ascii="Nudi Akshar-10" w:hAnsi="Nudi Akshar-10"/>
          <w:b/>
          <w:bCs/>
          <w:sz w:val="30"/>
          <w:szCs w:val="30"/>
        </w:rPr>
        <w:tab/>
      </w:r>
      <w:r>
        <w:rPr>
          <w:rFonts w:ascii="Nudi Akshar-10" w:hAnsi="Nudi Akshar-10"/>
          <w:b/>
          <w:bCs/>
          <w:sz w:val="30"/>
          <w:szCs w:val="30"/>
        </w:rPr>
        <w:tab/>
      </w:r>
      <w:r>
        <w:rPr>
          <w:rFonts w:ascii="Nudi Akshar-10" w:hAnsi="Nudi Akshar-10"/>
          <w:b/>
          <w:bCs/>
          <w:sz w:val="30"/>
          <w:szCs w:val="30"/>
        </w:rPr>
        <w:tab/>
      </w:r>
      <w:r>
        <w:rPr>
          <w:rFonts w:ascii="Nudi Akshar-10" w:hAnsi="Nudi Akshar-10"/>
          <w:b/>
          <w:bCs/>
          <w:sz w:val="30"/>
          <w:szCs w:val="30"/>
        </w:rPr>
        <w:tab/>
      </w:r>
      <w:r>
        <w:rPr>
          <w:rFonts w:ascii="Nudi Akshar-10" w:hAnsi="Nudi Akshar-10"/>
          <w:b/>
          <w:bCs/>
          <w:sz w:val="30"/>
          <w:szCs w:val="30"/>
        </w:rPr>
        <w:tab/>
        <w:t>«±ÉÃµÀ C¢üPÁgÀ ¥ÀvÀæ §gÉ¹PÉÆ¼ÀÄîªÀªÀgÀÄ</w:t>
      </w:r>
    </w:p>
    <w:p w14:paraId="5E3B889D" w14:textId="77777777" w:rsidR="00CF4C9C" w:rsidRDefault="00CF4C9C" w:rsidP="00F26752">
      <w:pPr>
        <w:pStyle w:val="Title"/>
        <w:rPr>
          <w:sz w:val="30"/>
          <w:szCs w:val="30"/>
        </w:rPr>
      </w:pPr>
    </w:p>
    <w:p w14:paraId="2CF4C7FA" w14:textId="77777777" w:rsidR="00CF4C9C" w:rsidRDefault="00CF4C9C" w:rsidP="00F26752">
      <w:pPr>
        <w:pStyle w:val="Title"/>
        <w:rPr>
          <w:sz w:val="30"/>
          <w:szCs w:val="30"/>
        </w:rPr>
      </w:pPr>
    </w:p>
    <w:p w14:paraId="45A88C99" w14:textId="77777777" w:rsidR="00CF4C9C" w:rsidRDefault="00CF4C9C" w:rsidP="00F26752">
      <w:pPr>
        <w:pStyle w:val="Title"/>
        <w:rPr>
          <w:sz w:val="30"/>
          <w:szCs w:val="30"/>
        </w:rPr>
      </w:pPr>
    </w:p>
    <w:p w14:paraId="6E26AE0F" w14:textId="77777777" w:rsidR="00CF4C9C" w:rsidRDefault="00CF4C9C" w:rsidP="00F26752">
      <w:pPr>
        <w:pStyle w:val="Title"/>
        <w:rPr>
          <w:sz w:val="30"/>
          <w:szCs w:val="30"/>
        </w:rPr>
      </w:pPr>
    </w:p>
    <w:p w14:paraId="5CF0658A" w14:textId="77777777" w:rsidR="00CF4C9C" w:rsidRDefault="00CF4C9C" w:rsidP="00CF4C9C">
      <w:pPr>
        <w:pStyle w:val="Title"/>
        <w:rPr>
          <w:sz w:val="30"/>
          <w:szCs w:val="30"/>
        </w:rPr>
      </w:pPr>
    </w:p>
    <w:p w14:paraId="0D745526" w14:textId="77777777" w:rsidR="00CF4C9C" w:rsidRDefault="00CF4C9C" w:rsidP="00CF4C9C">
      <w:pPr>
        <w:pStyle w:val="Title"/>
        <w:rPr>
          <w:sz w:val="30"/>
          <w:szCs w:val="30"/>
        </w:rPr>
      </w:pPr>
    </w:p>
    <w:p w14:paraId="42F34981" w14:textId="77777777" w:rsidR="00CF4C9C" w:rsidRDefault="00CF4C9C" w:rsidP="00CF4C9C">
      <w:pPr>
        <w:pStyle w:val="Title"/>
        <w:rPr>
          <w:sz w:val="30"/>
          <w:szCs w:val="30"/>
        </w:rPr>
      </w:pPr>
    </w:p>
    <w:sectPr w:rsidR="00CF4C9C" w:rsidSect="002C70DE">
      <w:footerReference w:type="default" r:id="rId8"/>
      <w:pgSz w:w="11909" w:h="16834" w:code="9"/>
      <w:pgMar w:top="4464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3ABFE" w14:textId="77777777" w:rsidR="00613ED9" w:rsidRDefault="00613ED9">
      <w:r>
        <w:separator/>
      </w:r>
    </w:p>
  </w:endnote>
  <w:endnote w:type="continuationSeparator" w:id="0">
    <w:p w14:paraId="793FBAE6" w14:textId="77777777" w:rsidR="00613ED9" w:rsidRDefault="0061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EE850">
    <w:altName w:val="Times New Roman"/>
    <w:panose1 w:val="00000000000000000000"/>
    <w:charset w:val="00"/>
    <w:family w:val="roman"/>
    <w:notTrueType/>
    <w:pitch w:val="default"/>
  </w:font>
  <w:font w:name="SHREE-KAN-0854-S00">
    <w:altName w:val="Calibri"/>
    <w:charset w:val="00"/>
    <w:family w:val="auto"/>
    <w:pitch w:val="variable"/>
    <w:sig w:usb0="00000003" w:usb1="00000000" w:usb2="00000000" w:usb3="00000000" w:csb0="00000001" w:csb1="00000000"/>
  </w:font>
  <w:font w:name="SHREE854S03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EE854S00">
    <w:charset w:val="00"/>
    <w:family w:val="auto"/>
    <w:pitch w:val="variable"/>
    <w:sig w:usb0="00000003" w:usb1="00000000" w:usb2="00000000" w:usb3="00000000" w:csb0="00000001" w:csb1="00000000"/>
  </w:font>
  <w:font w:name="Nudi Akshar-10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24127" w14:textId="77777777" w:rsidR="00993DDE" w:rsidRDefault="00993DDE">
    <w:pPr>
      <w:pStyle w:val="Footer"/>
      <w:rPr>
        <w:b/>
      </w:rPr>
    </w:pPr>
    <w:r>
      <w:rPr>
        <w:b/>
        <w:snapToGrid w:val="0"/>
      </w:rPr>
      <w:tab/>
    </w:r>
    <w:r>
      <w:rPr>
        <w:b/>
        <w:snapToGrid w:val="0"/>
      </w:rPr>
      <w:tab/>
      <w:t xml:space="preserve">-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810D7A">
      <w:rPr>
        <w:b/>
        <w:noProof/>
        <w:snapToGrid w:val="0"/>
      </w:rPr>
      <w:t>1</w:t>
    </w:r>
    <w:r>
      <w:rPr>
        <w:b/>
        <w:snapToGrid w:val="0"/>
      </w:rPr>
      <w:fldChar w:fldCharType="end"/>
    </w:r>
    <w:r>
      <w:rPr>
        <w:b/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5ACB4" w14:textId="77777777" w:rsidR="00613ED9" w:rsidRDefault="00613ED9">
      <w:r>
        <w:separator/>
      </w:r>
    </w:p>
  </w:footnote>
  <w:footnote w:type="continuationSeparator" w:id="0">
    <w:p w14:paraId="743BD458" w14:textId="77777777" w:rsidR="00613ED9" w:rsidRDefault="00613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C08FC"/>
    <w:multiLevelType w:val="singleLevel"/>
    <w:tmpl w:val="CB7E4456"/>
    <w:lvl w:ilvl="0">
      <w:start w:val="2"/>
      <w:numFmt w:val="decimal"/>
      <w:lvlText w:val="%1)"/>
      <w:lvlJc w:val="left"/>
      <w:pPr>
        <w:tabs>
          <w:tab w:val="num" w:pos="6480"/>
        </w:tabs>
        <w:ind w:left="6480" w:hanging="6480"/>
      </w:pPr>
      <w:rPr>
        <w:rFonts w:hint="default"/>
        <w:b w:val="0"/>
      </w:rPr>
    </w:lvl>
  </w:abstractNum>
  <w:abstractNum w:abstractNumId="1" w15:restartNumberingAfterBreak="0">
    <w:nsid w:val="1CA63994"/>
    <w:multiLevelType w:val="hybridMultilevel"/>
    <w:tmpl w:val="1686750C"/>
    <w:lvl w:ilvl="0" w:tplc="C7CC75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4752AD"/>
    <w:multiLevelType w:val="hybridMultilevel"/>
    <w:tmpl w:val="56D0C594"/>
    <w:lvl w:ilvl="0" w:tplc="028064B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0D5C57"/>
    <w:multiLevelType w:val="singleLevel"/>
    <w:tmpl w:val="BBBEF39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</w:abstractNum>
  <w:abstractNum w:abstractNumId="4" w15:restartNumberingAfterBreak="0">
    <w:nsid w:val="58D1148E"/>
    <w:multiLevelType w:val="singleLevel"/>
    <w:tmpl w:val="0C187A4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</w:abstractNum>
  <w:abstractNum w:abstractNumId="5" w15:restartNumberingAfterBreak="0">
    <w:nsid w:val="59862CDF"/>
    <w:multiLevelType w:val="singleLevel"/>
    <w:tmpl w:val="31FCF6C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6" w15:restartNumberingAfterBreak="0">
    <w:nsid w:val="67EF1216"/>
    <w:multiLevelType w:val="singleLevel"/>
    <w:tmpl w:val="0D26AB0A"/>
    <w:lvl w:ilvl="0">
      <w:start w:val="2"/>
      <w:numFmt w:val="decimal"/>
      <w:lvlText w:val="%1)"/>
      <w:lvlJc w:val="left"/>
      <w:pPr>
        <w:tabs>
          <w:tab w:val="num" w:pos="6120"/>
        </w:tabs>
        <w:ind w:left="6120" w:hanging="6120"/>
      </w:pPr>
      <w:rPr>
        <w:rFonts w:hint="default"/>
      </w:rPr>
    </w:lvl>
  </w:abstractNum>
  <w:abstractNum w:abstractNumId="7" w15:restartNumberingAfterBreak="0">
    <w:nsid w:val="688F043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9286808"/>
    <w:multiLevelType w:val="singleLevel"/>
    <w:tmpl w:val="70B0AB2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</w:abstractNum>
  <w:abstractNum w:abstractNumId="9" w15:restartNumberingAfterBreak="0">
    <w:nsid w:val="7A987AD4"/>
    <w:multiLevelType w:val="singleLevel"/>
    <w:tmpl w:val="B0EE06F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</w:abstractNum>
  <w:num w:numId="1" w16cid:durableId="1985154998">
    <w:abstractNumId w:val="6"/>
  </w:num>
  <w:num w:numId="2" w16cid:durableId="1936939767">
    <w:abstractNumId w:val="5"/>
  </w:num>
  <w:num w:numId="3" w16cid:durableId="1896962538">
    <w:abstractNumId w:val="7"/>
  </w:num>
  <w:num w:numId="4" w16cid:durableId="703747838">
    <w:abstractNumId w:val="4"/>
  </w:num>
  <w:num w:numId="5" w16cid:durableId="111096753">
    <w:abstractNumId w:val="8"/>
  </w:num>
  <w:num w:numId="6" w16cid:durableId="1557667319">
    <w:abstractNumId w:val="9"/>
  </w:num>
  <w:num w:numId="7" w16cid:durableId="1084570328">
    <w:abstractNumId w:val="3"/>
  </w:num>
  <w:num w:numId="8" w16cid:durableId="965307360">
    <w:abstractNumId w:val="0"/>
  </w:num>
  <w:num w:numId="9" w16cid:durableId="1147748719">
    <w:abstractNumId w:val="1"/>
  </w:num>
  <w:num w:numId="10" w16cid:durableId="78719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hideGrammaticalError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4FC7"/>
    <w:rsid w:val="000154FD"/>
    <w:rsid w:val="00024494"/>
    <w:rsid w:val="00043D85"/>
    <w:rsid w:val="00050EA0"/>
    <w:rsid w:val="000724FA"/>
    <w:rsid w:val="00077FEF"/>
    <w:rsid w:val="0008484F"/>
    <w:rsid w:val="000B113B"/>
    <w:rsid w:val="000C2750"/>
    <w:rsid w:val="000C61C2"/>
    <w:rsid w:val="000D1CCF"/>
    <w:rsid w:val="000E0369"/>
    <w:rsid w:val="0010207E"/>
    <w:rsid w:val="00110F52"/>
    <w:rsid w:val="00120C69"/>
    <w:rsid w:val="00123BF9"/>
    <w:rsid w:val="00131851"/>
    <w:rsid w:val="00134896"/>
    <w:rsid w:val="00153F71"/>
    <w:rsid w:val="001614FB"/>
    <w:rsid w:val="001B3695"/>
    <w:rsid w:val="001B5425"/>
    <w:rsid w:val="001C64F3"/>
    <w:rsid w:val="001E0811"/>
    <w:rsid w:val="001E0DE3"/>
    <w:rsid w:val="001F6B1A"/>
    <w:rsid w:val="00203427"/>
    <w:rsid w:val="00203738"/>
    <w:rsid w:val="0021587C"/>
    <w:rsid w:val="002337A8"/>
    <w:rsid w:val="002446FD"/>
    <w:rsid w:val="0025215A"/>
    <w:rsid w:val="0025397F"/>
    <w:rsid w:val="002565E9"/>
    <w:rsid w:val="0027700D"/>
    <w:rsid w:val="00277ED9"/>
    <w:rsid w:val="002930D5"/>
    <w:rsid w:val="00293F42"/>
    <w:rsid w:val="00294027"/>
    <w:rsid w:val="0029669C"/>
    <w:rsid w:val="002A38EA"/>
    <w:rsid w:val="002A3DF2"/>
    <w:rsid w:val="002A66D2"/>
    <w:rsid w:val="002A67F0"/>
    <w:rsid w:val="002B59B8"/>
    <w:rsid w:val="002C70DE"/>
    <w:rsid w:val="002D0DA8"/>
    <w:rsid w:val="002D292F"/>
    <w:rsid w:val="002D52F2"/>
    <w:rsid w:val="002F3C86"/>
    <w:rsid w:val="003027C1"/>
    <w:rsid w:val="003146DC"/>
    <w:rsid w:val="00331033"/>
    <w:rsid w:val="0033253F"/>
    <w:rsid w:val="0033318F"/>
    <w:rsid w:val="00337349"/>
    <w:rsid w:val="0034494F"/>
    <w:rsid w:val="003528D6"/>
    <w:rsid w:val="00357CD5"/>
    <w:rsid w:val="00361B77"/>
    <w:rsid w:val="00386E78"/>
    <w:rsid w:val="00394F83"/>
    <w:rsid w:val="003A36EF"/>
    <w:rsid w:val="003A755C"/>
    <w:rsid w:val="003B34BB"/>
    <w:rsid w:val="003B76AC"/>
    <w:rsid w:val="003C0A51"/>
    <w:rsid w:val="003C1B63"/>
    <w:rsid w:val="003E5AC9"/>
    <w:rsid w:val="003F1087"/>
    <w:rsid w:val="003F3A38"/>
    <w:rsid w:val="003F702A"/>
    <w:rsid w:val="00400311"/>
    <w:rsid w:val="00410C52"/>
    <w:rsid w:val="00410E1A"/>
    <w:rsid w:val="004160B0"/>
    <w:rsid w:val="00416BDA"/>
    <w:rsid w:val="00416E04"/>
    <w:rsid w:val="004171F4"/>
    <w:rsid w:val="00427F4A"/>
    <w:rsid w:val="00435FDA"/>
    <w:rsid w:val="00441801"/>
    <w:rsid w:val="00450C40"/>
    <w:rsid w:val="004525F5"/>
    <w:rsid w:val="00455F6D"/>
    <w:rsid w:val="00466A28"/>
    <w:rsid w:val="00466F97"/>
    <w:rsid w:val="004831B1"/>
    <w:rsid w:val="00493E1E"/>
    <w:rsid w:val="004A09DC"/>
    <w:rsid w:val="004B1036"/>
    <w:rsid w:val="004B65A3"/>
    <w:rsid w:val="004B68B2"/>
    <w:rsid w:val="004C1383"/>
    <w:rsid w:val="004F7626"/>
    <w:rsid w:val="00504237"/>
    <w:rsid w:val="00505716"/>
    <w:rsid w:val="0051152B"/>
    <w:rsid w:val="005129F7"/>
    <w:rsid w:val="00513821"/>
    <w:rsid w:val="0052154F"/>
    <w:rsid w:val="00523DD1"/>
    <w:rsid w:val="005474B8"/>
    <w:rsid w:val="00550892"/>
    <w:rsid w:val="00552226"/>
    <w:rsid w:val="00564458"/>
    <w:rsid w:val="00565579"/>
    <w:rsid w:val="005B083B"/>
    <w:rsid w:val="005C18DB"/>
    <w:rsid w:val="005C4AB5"/>
    <w:rsid w:val="005D721C"/>
    <w:rsid w:val="005E11E2"/>
    <w:rsid w:val="005E3BBB"/>
    <w:rsid w:val="005E7786"/>
    <w:rsid w:val="005F1C2B"/>
    <w:rsid w:val="005F3C33"/>
    <w:rsid w:val="005F7F50"/>
    <w:rsid w:val="0060012A"/>
    <w:rsid w:val="00611BE7"/>
    <w:rsid w:val="00613B18"/>
    <w:rsid w:val="00613ED9"/>
    <w:rsid w:val="00614A1D"/>
    <w:rsid w:val="006275DD"/>
    <w:rsid w:val="00657017"/>
    <w:rsid w:val="006A74F4"/>
    <w:rsid w:val="006E4C0F"/>
    <w:rsid w:val="006F33F4"/>
    <w:rsid w:val="007000B5"/>
    <w:rsid w:val="00706A3B"/>
    <w:rsid w:val="00723346"/>
    <w:rsid w:val="00742FC3"/>
    <w:rsid w:val="00773369"/>
    <w:rsid w:val="007835AD"/>
    <w:rsid w:val="00786CBE"/>
    <w:rsid w:val="007929DD"/>
    <w:rsid w:val="007A7CCA"/>
    <w:rsid w:val="007B34C5"/>
    <w:rsid w:val="007B6A02"/>
    <w:rsid w:val="007C1ACA"/>
    <w:rsid w:val="007D3E33"/>
    <w:rsid w:val="008024DA"/>
    <w:rsid w:val="00810D7A"/>
    <w:rsid w:val="00820BCA"/>
    <w:rsid w:val="00840DD2"/>
    <w:rsid w:val="00841FAA"/>
    <w:rsid w:val="00852516"/>
    <w:rsid w:val="008530E3"/>
    <w:rsid w:val="0085376A"/>
    <w:rsid w:val="008609BC"/>
    <w:rsid w:val="0086287C"/>
    <w:rsid w:val="008644D7"/>
    <w:rsid w:val="00865E0A"/>
    <w:rsid w:val="0087643F"/>
    <w:rsid w:val="008975DD"/>
    <w:rsid w:val="008A35C5"/>
    <w:rsid w:val="008B13C2"/>
    <w:rsid w:val="008D18DC"/>
    <w:rsid w:val="00906003"/>
    <w:rsid w:val="009110CF"/>
    <w:rsid w:val="009113C3"/>
    <w:rsid w:val="00911A09"/>
    <w:rsid w:val="009141DE"/>
    <w:rsid w:val="0091569D"/>
    <w:rsid w:val="00916051"/>
    <w:rsid w:val="0091655B"/>
    <w:rsid w:val="00917153"/>
    <w:rsid w:val="00920081"/>
    <w:rsid w:val="009441CF"/>
    <w:rsid w:val="009479B6"/>
    <w:rsid w:val="009715B8"/>
    <w:rsid w:val="00993DDE"/>
    <w:rsid w:val="00993E8C"/>
    <w:rsid w:val="009953A6"/>
    <w:rsid w:val="009A4AA1"/>
    <w:rsid w:val="009B179E"/>
    <w:rsid w:val="009C348D"/>
    <w:rsid w:val="009E2CB5"/>
    <w:rsid w:val="009E5147"/>
    <w:rsid w:val="009E5ACC"/>
    <w:rsid w:val="00A1186C"/>
    <w:rsid w:val="00A20B74"/>
    <w:rsid w:val="00A24393"/>
    <w:rsid w:val="00A267C4"/>
    <w:rsid w:val="00A27430"/>
    <w:rsid w:val="00A35CBD"/>
    <w:rsid w:val="00A369AA"/>
    <w:rsid w:val="00A53FA1"/>
    <w:rsid w:val="00A74A5E"/>
    <w:rsid w:val="00A760D5"/>
    <w:rsid w:val="00A93C90"/>
    <w:rsid w:val="00AA2656"/>
    <w:rsid w:val="00AA4320"/>
    <w:rsid w:val="00AB44A8"/>
    <w:rsid w:val="00AC2635"/>
    <w:rsid w:val="00AF50D0"/>
    <w:rsid w:val="00B20B17"/>
    <w:rsid w:val="00B34882"/>
    <w:rsid w:val="00B4049E"/>
    <w:rsid w:val="00B4125C"/>
    <w:rsid w:val="00B42450"/>
    <w:rsid w:val="00B435B6"/>
    <w:rsid w:val="00B458DC"/>
    <w:rsid w:val="00B47FBF"/>
    <w:rsid w:val="00B5342E"/>
    <w:rsid w:val="00B72F89"/>
    <w:rsid w:val="00B769F4"/>
    <w:rsid w:val="00B9236B"/>
    <w:rsid w:val="00B94BAF"/>
    <w:rsid w:val="00BB1F71"/>
    <w:rsid w:val="00BB554C"/>
    <w:rsid w:val="00BB5FEF"/>
    <w:rsid w:val="00BD1D38"/>
    <w:rsid w:val="00BD78E4"/>
    <w:rsid w:val="00BE0815"/>
    <w:rsid w:val="00BE449F"/>
    <w:rsid w:val="00BF5613"/>
    <w:rsid w:val="00C20185"/>
    <w:rsid w:val="00C24279"/>
    <w:rsid w:val="00C257A5"/>
    <w:rsid w:val="00C35555"/>
    <w:rsid w:val="00C74CA0"/>
    <w:rsid w:val="00C91C29"/>
    <w:rsid w:val="00C9767D"/>
    <w:rsid w:val="00CA16C6"/>
    <w:rsid w:val="00CA3139"/>
    <w:rsid w:val="00CB0A7E"/>
    <w:rsid w:val="00CC39F9"/>
    <w:rsid w:val="00CD4C0E"/>
    <w:rsid w:val="00CE2B14"/>
    <w:rsid w:val="00CF00BF"/>
    <w:rsid w:val="00CF4C9C"/>
    <w:rsid w:val="00CF5849"/>
    <w:rsid w:val="00D1699D"/>
    <w:rsid w:val="00D2271D"/>
    <w:rsid w:val="00D33C56"/>
    <w:rsid w:val="00D52FC7"/>
    <w:rsid w:val="00D633A3"/>
    <w:rsid w:val="00D63F73"/>
    <w:rsid w:val="00D81FA1"/>
    <w:rsid w:val="00D840DB"/>
    <w:rsid w:val="00D9123B"/>
    <w:rsid w:val="00D938EE"/>
    <w:rsid w:val="00DB4FAB"/>
    <w:rsid w:val="00DC6570"/>
    <w:rsid w:val="00DD6018"/>
    <w:rsid w:val="00E00726"/>
    <w:rsid w:val="00E01D09"/>
    <w:rsid w:val="00E022BE"/>
    <w:rsid w:val="00E31150"/>
    <w:rsid w:val="00E3237F"/>
    <w:rsid w:val="00E475A5"/>
    <w:rsid w:val="00E65F2F"/>
    <w:rsid w:val="00E71D68"/>
    <w:rsid w:val="00E80991"/>
    <w:rsid w:val="00E86152"/>
    <w:rsid w:val="00E9464C"/>
    <w:rsid w:val="00E97484"/>
    <w:rsid w:val="00EB430B"/>
    <w:rsid w:val="00EC2AE2"/>
    <w:rsid w:val="00ED4FC7"/>
    <w:rsid w:val="00EE147F"/>
    <w:rsid w:val="00EE5688"/>
    <w:rsid w:val="00EF377F"/>
    <w:rsid w:val="00F0456A"/>
    <w:rsid w:val="00F12B3B"/>
    <w:rsid w:val="00F15C4D"/>
    <w:rsid w:val="00F20716"/>
    <w:rsid w:val="00F26752"/>
    <w:rsid w:val="00F3765B"/>
    <w:rsid w:val="00F577B9"/>
    <w:rsid w:val="00F67D75"/>
    <w:rsid w:val="00F71A3E"/>
    <w:rsid w:val="00F72F0B"/>
    <w:rsid w:val="00F874EB"/>
    <w:rsid w:val="00FA062C"/>
    <w:rsid w:val="00FC0C75"/>
    <w:rsid w:val="00FD50B3"/>
    <w:rsid w:val="00FD56EA"/>
    <w:rsid w:val="00FF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AE47B52"/>
  <w15:chartTrackingRefBased/>
  <w15:docId w15:val="{93BF3C8C-8725-4DC0-A557-BDC82218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SHREE850" w:hAnsi="SHREE850"/>
      <w:b/>
      <w:i/>
      <w:color w:val="000000"/>
      <w:sz w:val="32"/>
      <w:u w:val="doub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SHREE-KAN-0854-S00" w:hAnsi="SHREE-KAN-0854-S00"/>
      <w:color w:val="000000"/>
      <w:sz w:val="27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SHREE-KAN-0854-S00" w:hAnsi="SHREE-KAN-0854-S00"/>
      <w:sz w:val="27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SHREE854S03" w:hAnsi="SHREE854S03"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SHREE854S03" w:hAnsi="SHREE854S03"/>
      <w:b/>
      <w:sz w:val="26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69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SHREE854S00" w:hAnsi="SHREE854S00"/>
      <w:b/>
      <w:color w:val="000000"/>
      <w:sz w:val="35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SHREE850" w:hAnsi="SHREE850"/>
      <w:color w:val="000000"/>
      <w:sz w:val="32"/>
    </w:rPr>
  </w:style>
  <w:style w:type="paragraph" w:styleId="BodyText2">
    <w:name w:val="Body Text 2"/>
    <w:basedOn w:val="Normal"/>
    <w:semiHidden/>
    <w:pPr>
      <w:jc w:val="both"/>
    </w:pPr>
    <w:rPr>
      <w:rFonts w:ascii="SHREE854S00" w:hAnsi="SHREE854S00"/>
      <w:color w:val="000000"/>
      <w:sz w:val="27"/>
    </w:rPr>
  </w:style>
  <w:style w:type="paragraph" w:styleId="BodyText3">
    <w:name w:val="Body Text 3"/>
    <w:basedOn w:val="Normal"/>
    <w:semiHidden/>
    <w:pPr>
      <w:jc w:val="both"/>
    </w:pPr>
    <w:rPr>
      <w:rFonts w:ascii="SHREE-KAN-0854-S00" w:hAnsi="SHREE-KAN-0854-S00"/>
      <w:sz w:val="28"/>
    </w:rPr>
  </w:style>
  <w:style w:type="paragraph" w:styleId="BodyTextIndent">
    <w:name w:val="Body Text Indent"/>
    <w:basedOn w:val="Normal"/>
    <w:semiHidden/>
    <w:pPr>
      <w:ind w:firstLine="720"/>
      <w:jc w:val="both"/>
    </w:pPr>
    <w:rPr>
      <w:rFonts w:ascii="SHREE850" w:hAnsi="SHREE850"/>
      <w:color w:val="000000"/>
      <w:sz w:val="32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SHREE-KAN-0854-S00" w:hAnsi="SHREE-KAN-0854-S00"/>
      <w:b/>
      <w:color w:val="000000"/>
      <w:sz w:val="27"/>
      <w:u w:val="single"/>
    </w:rPr>
  </w:style>
  <w:style w:type="character" w:customStyle="1" w:styleId="Heading2Char">
    <w:name w:val="Heading 2 Char"/>
    <w:rPr>
      <w:rFonts w:ascii="Times New Roman" w:hAnsi="Times New Roman" w:cs="Times New Roman"/>
      <w:b/>
      <w:bCs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  <w:rPr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1B3695"/>
    <w:rPr>
      <w:rFonts w:ascii="Calibri" w:eastAsia="Times New Roman" w:hAnsi="Calibri" w:cs="Times New Roman"/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C927-16B8-4167-9B6D-F7970B02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SHAMANTH K S</cp:lastModifiedBy>
  <cp:revision>2</cp:revision>
  <cp:lastPrinted>2023-02-07T08:06:00Z</cp:lastPrinted>
  <dcterms:created xsi:type="dcterms:W3CDTF">2024-02-19T07:35:00Z</dcterms:created>
  <dcterms:modified xsi:type="dcterms:W3CDTF">2024-02-19T07:35:00Z</dcterms:modified>
</cp:coreProperties>
</file>